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D4D9" w14:textId="2DEAC881" w:rsidR="00782104" w:rsidRDefault="00782104" w:rsidP="00782104">
      <w:pPr>
        <w:pStyle w:val="Heading1"/>
        <w:rPr>
          <w:sz w:val="96"/>
          <w:szCs w:val="96"/>
          <w:lang w:val="en-US"/>
        </w:rPr>
      </w:pPr>
      <w:r>
        <w:rPr>
          <w:lang w:val="en-US"/>
        </w:rPr>
        <w:t xml:space="preserve">    </w:t>
      </w:r>
      <w:r w:rsidRPr="00782104">
        <w:rPr>
          <w:sz w:val="96"/>
          <w:szCs w:val="96"/>
          <w:lang w:val="en-US"/>
        </w:rPr>
        <w:t>LAB ASSIGNMENT-</w:t>
      </w:r>
      <w:r w:rsidR="00B33A44">
        <w:rPr>
          <w:sz w:val="96"/>
          <w:szCs w:val="96"/>
          <w:lang w:val="en-US"/>
        </w:rPr>
        <w:t>1</w:t>
      </w:r>
      <w:r w:rsidR="007857B9">
        <w:rPr>
          <w:sz w:val="96"/>
          <w:szCs w:val="96"/>
          <w:lang w:val="en-US"/>
        </w:rPr>
        <w:t>4</w:t>
      </w:r>
    </w:p>
    <w:p w14:paraId="72475354" w14:textId="3C5ECB10" w:rsidR="00782104" w:rsidRDefault="00782104" w:rsidP="0078210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1:</w:t>
      </w:r>
    </w:p>
    <w:p w14:paraId="6E936022" w14:textId="22AD411D" w:rsidR="00044277" w:rsidRDefault="00782104" w:rsidP="008E7940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003196F0" w14:textId="5D5615FE" w:rsidR="007857B9" w:rsidRPr="007857B9" w:rsidRDefault="007857B9" w:rsidP="008E7940">
      <w:pPr>
        <w:rPr>
          <w:noProof/>
          <w:sz w:val="40"/>
          <w:szCs w:val="40"/>
        </w:rPr>
      </w:pPr>
      <w:r w:rsidRPr="007857B9">
        <w:rPr>
          <w:noProof/>
          <w:sz w:val="40"/>
          <w:szCs w:val="40"/>
        </w:rPr>
        <w:t>Design a basic web page layout with a header, main content area, and footer using HTML and CSS. Generate responsive CSS for different screen sizes. Ensure the layout is clean and visually organized.</w:t>
      </w:r>
    </w:p>
    <w:p w14:paraId="07C650B9" w14:textId="5A5AD93F" w:rsidR="007857B9" w:rsidRDefault="00782104" w:rsidP="0078210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65981C56" w14:textId="610BB42A" w:rsidR="005B323C" w:rsidRPr="005B323C" w:rsidRDefault="005B323C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190B87C0" wp14:editId="701D4871">
            <wp:extent cx="5731510" cy="3632200"/>
            <wp:effectExtent l="0" t="0" r="2540" b="6350"/>
            <wp:docPr id="80268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689825" name="Picture 8026898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4E7B" w14:textId="26E20CCB" w:rsidR="005B323C" w:rsidRDefault="005B323C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59D07D51" wp14:editId="4911A089">
            <wp:extent cx="5731510" cy="3622675"/>
            <wp:effectExtent l="0" t="0" r="2540" b="0"/>
            <wp:docPr id="13025966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96630" name="Picture 130259663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06F10E9C" wp14:editId="2683FD16">
            <wp:extent cx="5731510" cy="3616325"/>
            <wp:effectExtent l="0" t="0" r="2540" b="3175"/>
            <wp:docPr id="16147451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5176" name="Picture 161474517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FDED" w14:textId="45A9F7EA" w:rsidR="00DA4795" w:rsidRPr="005B323C" w:rsidRDefault="000D2E0B" w:rsidP="0078210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67FA7A87" wp14:editId="124D9717">
            <wp:extent cx="5731510" cy="1772285"/>
            <wp:effectExtent l="0" t="0" r="2540" b="0"/>
            <wp:docPr id="4907398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39825" name="Picture 4907398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7E6FB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t>Code Explanation:</w:t>
      </w:r>
    </w:p>
    <w:p w14:paraId="533D12E6" w14:textId="77777777" w:rsidR="00DA4795" w:rsidRPr="00DA4795" w:rsidRDefault="00DA4795" w:rsidP="00DA4795">
      <w:pPr>
        <w:rPr>
          <w:b/>
          <w:bCs/>
          <w:sz w:val="40"/>
          <w:szCs w:val="40"/>
        </w:rPr>
      </w:pPr>
      <w:r w:rsidRPr="00DA4795">
        <w:rPr>
          <w:b/>
          <w:bCs/>
          <w:sz w:val="40"/>
          <w:szCs w:val="40"/>
        </w:rPr>
        <w:t>HTML:</w:t>
      </w:r>
    </w:p>
    <w:p w14:paraId="690AD566" w14:textId="77777777" w:rsidR="00DA4795" w:rsidRPr="00DA4795" w:rsidRDefault="00DA4795" w:rsidP="00DA4795">
      <w:pPr>
        <w:numPr>
          <w:ilvl w:val="0"/>
          <w:numId w:val="19"/>
        </w:numPr>
        <w:rPr>
          <w:sz w:val="40"/>
          <w:szCs w:val="40"/>
        </w:rPr>
      </w:pPr>
      <w:r w:rsidRPr="00DA4795">
        <w:rPr>
          <w:sz w:val="40"/>
          <w:szCs w:val="40"/>
        </w:rPr>
        <w:t>Uses semantic tags: &lt;header&gt;, &lt;main&gt;, and &lt;footer&gt;.</w:t>
      </w:r>
    </w:p>
    <w:p w14:paraId="5FA98DB5" w14:textId="77777777" w:rsidR="00DA4795" w:rsidRPr="00DA4795" w:rsidRDefault="00DA4795" w:rsidP="00DA4795">
      <w:pPr>
        <w:numPr>
          <w:ilvl w:val="0"/>
          <w:numId w:val="19"/>
        </w:numPr>
        <w:rPr>
          <w:sz w:val="40"/>
          <w:szCs w:val="40"/>
        </w:rPr>
      </w:pPr>
      <w:r w:rsidRPr="00DA4795">
        <w:rPr>
          <w:sz w:val="40"/>
          <w:szCs w:val="40"/>
        </w:rPr>
        <w:t>&lt;header&gt; includes site title and navigation menu.</w:t>
      </w:r>
    </w:p>
    <w:p w14:paraId="06AE48ED" w14:textId="77777777" w:rsidR="00DA4795" w:rsidRPr="00DA4795" w:rsidRDefault="00DA4795" w:rsidP="00DA4795">
      <w:pPr>
        <w:numPr>
          <w:ilvl w:val="0"/>
          <w:numId w:val="19"/>
        </w:numPr>
        <w:rPr>
          <w:sz w:val="40"/>
          <w:szCs w:val="40"/>
        </w:rPr>
      </w:pPr>
      <w:r w:rsidRPr="00DA4795">
        <w:rPr>
          <w:sz w:val="40"/>
          <w:szCs w:val="40"/>
        </w:rPr>
        <w:t>&lt;main&gt; contains the page content inside a &lt;section&gt;.</w:t>
      </w:r>
    </w:p>
    <w:p w14:paraId="67305C59" w14:textId="77777777" w:rsidR="00DA4795" w:rsidRPr="00DA4795" w:rsidRDefault="00DA4795" w:rsidP="00DA4795">
      <w:pPr>
        <w:numPr>
          <w:ilvl w:val="0"/>
          <w:numId w:val="19"/>
        </w:numPr>
        <w:rPr>
          <w:sz w:val="40"/>
          <w:szCs w:val="40"/>
        </w:rPr>
      </w:pPr>
      <w:r w:rsidRPr="00DA4795">
        <w:rPr>
          <w:sz w:val="40"/>
          <w:szCs w:val="40"/>
        </w:rPr>
        <w:t>&lt;footer&gt; shows copyright.</w:t>
      </w:r>
    </w:p>
    <w:p w14:paraId="4553C1A3" w14:textId="77777777" w:rsidR="00DA4795" w:rsidRPr="00DA4795" w:rsidRDefault="00DA4795" w:rsidP="00DA4795">
      <w:pPr>
        <w:numPr>
          <w:ilvl w:val="0"/>
          <w:numId w:val="19"/>
        </w:numPr>
        <w:rPr>
          <w:sz w:val="40"/>
          <w:szCs w:val="40"/>
        </w:rPr>
      </w:pPr>
      <w:r w:rsidRPr="00DA4795">
        <w:rPr>
          <w:sz w:val="40"/>
          <w:szCs w:val="40"/>
        </w:rPr>
        <w:t xml:space="preserve">.container class </w:t>
      </w:r>
      <w:proofErr w:type="spellStart"/>
      <w:r w:rsidRPr="00DA4795">
        <w:rPr>
          <w:sz w:val="40"/>
          <w:szCs w:val="40"/>
        </w:rPr>
        <w:t>centers</w:t>
      </w:r>
      <w:proofErr w:type="spellEnd"/>
      <w:r w:rsidRPr="00DA4795">
        <w:rPr>
          <w:sz w:val="40"/>
          <w:szCs w:val="40"/>
        </w:rPr>
        <w:t xml:space="preserve"> and limits the width of content.</w:t>
      </w:r>
    </w:p>
    <w:p w14:paraId="393854FE" w14:textId="324E8B1C" w:rsidR="00DA4795" w:rsidRPr="00DA4795" w:rsidRDefault="00DA4795" w:rsidP="00DA4795">
      <w:pPr>
        <w:rPr>
          <w:b/>
          <w:bCs/>
          <w:sz w:val="40"/>
          <w:szCs w:val="40"/>
        </w:rPr>
      </w:pPr>
      <w:r w:rsidRPr="00DA4795">
        <w:rPr>
          <w:b/>
          <w:bCs/>
          <w:sz w:val="40"/>
          <w:szCs w:val="40"/>
        </w:rPr>
        <w:t xml:space="preserve"> CSS:</w:t>
      </w:r>
    </w:p>
    <w:p w14:paraId="412178C1" w14:textId="77777777" w:rsidR="00DA4795" w:rsidRPr="00DA4795" w:rsidRDefault="00DA4795" w:rsidP="00DA4795">
      <w:pPr>
        <w:numPr>
          <w:ilvl w:val="0"/>
          <w:numId w:val="20"/>
        </w:numPr>
        <w:rPr>
          <w:sz w:val="40"/>
          <w:szCs w:val="40"/>
        </w:rPr>
      </w:pPr>
      <w:r w:rsidRPr="00DA4795">
        <w:rPr>
          <w:sz w:val="40"/>
          <w:szCs w:val="40"/>
        </w:rPr>
        <w:t>Resets default margins/padding and applies a clean font.</w:t>
      </w:r>
    </w:p>
    <w:p w14:paraId="3C224DD8" w14:textId="77777777" w:rsidR="00DA4795" w:rsidRPr="00DA4795" w:rsidRDefault="00DA4795" w:rsidP="00DA4795">
      <w:pPr>
        <w:numPr>
          <w:ilvl w:val="0"/>
          <w:numId w:val="20"/>
        </w:numPr>
        <w:rPr>
          <w:sz w:val="40"/>
          <w:szCs w:val="40"/>
        </w:rPr>
      </w:pPr>
      <w:r w:rsidRPr="00DA4795">
        <w:rPr>
          <w:sz w:val="40"/>
          <w:szCs w:val="40"/>
        </w:rPr>
        <w:t>Uses Flexbox for horizontal nav layout.</w:t>
      </w:r>
    </w:p>
    <w:p w14:paraId="0B11271F" w14:textId="77777777" w:rsidR="00DA4795" w:rsidRPr="00DA4795" w:rsidRDefault="00DA4795" w:rsidP="00DA4795">
      <w:pPr>
        <w:numPr>
          <w:ilvl w:val="0"/>
          <w:numId w:val="20"/>
        </w:numPr>
        <w:rPr>
          <w:sz w:val="40"/>
          <w:szCs w:val="40"/>
        </w:rPr>
      </w:pPr>
      <w:r w:rsidRPr="00DA4795">
        <w:rPr>
          <w:sz w:val="40"/>
          <w:szCs w:val="40"/>
        </w:rPr>
        <w:lastRenderedPageBreak/>
        <w:t xml:space="preserve">Adds spacing and background </w:t>
      </w:r>
      <w:proofErr w:type="spellStart"/>
      <w:r w:rsidRPr="00DA4795">
        <w:rPr>
          <w:sz w:val="40"/>
          <w:szCs w:val="40"/>
        </w:rPr>
        <w:t>colors</w:t>
      </w:r>
      <w:proofErr w:type="spellEnd"/>
      <w:r w:rsidRPr="00DA4795">
        <w:rPr>
          <w:sz w:val="40"/>
          <w:szCs w:val="40"/>
        </w:rPr>
        <w:t xml:space="preserve"> for visual clarity.</w:t>
      </w:r>
    </w:p>
    <w:p w14:paraId="2C1686F6" w14:textId="77777777" w:rsidR="00DA4795" w:rsidRPr="00DA4795" w:rsidRDefault="00DA4795" w:rsidP="00DA4795">
      <w:pPr>
        <w:numPr>
          <w:ilvl w:val="0"/>
          <w:numId w:val="20"/>
        </w:numPr>
        <w:rPr>
          <w:sz w:val="40"/>
          <w:szCs w:val="40"/>
        </w:rPr>
      </w:pPr>
      <w:r w:rsidRPr="00DA4795">
        <w:rPr>
          <w:sz w:val="40"/>
          <w:szCs w:val="40"/>
        </w:rPr>
        <w:t>Responsive via media queries:</w:t>
      </w:r>
    </w:p>
    <w:p w14:paraId="774455C5" w14:textId="77777777" w:rsidR="00DA4795" w:rsidRPr="00DA4795" w:rsidRDefault="00DA4795" w:rsidP="00DA4795">
      <w:pPr>
        <w:numPr>
          <w:ilvl w:val="1"/>
          <w:numId w:val="20"/>
        </w:numPr>
        <w:rPr>
          <w:sz w:val="40"/>
          <w:szCs w:val="40"/>
        </w:rPr>
      </w:pPr>
      <w:r w:rsidRPr="00DA4795">
        <w:rPr>
          <w:sz w:val="40"/>
          <w:szCs w:val="40"/>
        </w:rPr>
        <w:t xml:space="preserve">Below 768px: nav items stack, text </w:t>
      </w:r>
      <w:proofErr w:type="spellStart"/>
      <w:r w:rsidRPr="00DA4795">
        <w:rPr>
          <w:sz w:val="40"/>
          <w:szCs w:val="40"/>
        </w:rPr>
        <w:t>centers</w:t>
      </w:r>
      <w:proofErr w:type="spellEnd"/>
      <w:r w:rsidRPr="00DA4795">
        <w:rPr>
          <w:sz w:val="40"/>
          <w:szCs w:val="40"/>
        </w:rPr>
        <w:t>.</w:t>
      </w:r>
    </w:p>
    <w:p w14:paraId="139B4E92" w14:textId="77777777" w:rsidR="00DA4795" w:rsidRPr="00DA4795" w:rsidRDefault="00DA4795" w:rsidP="00DA4795">
      <w:pPr>
        <w:numPr>
          <w:ilvl w:val="1"/>
          <w:numId w:val="20"/>
        </w:numPr>
        <w:rPr>
          <w:sz w:val="40"/>
          <w:szCs w:val="40"/>
        </w:rPr>
      </w:pPr>
      <w:r w:rsidRPr="00DA4795">
        <w:rPr>
          <w:sz w:val="40"/>
          <w:szCs w:val="40"/>
        </w:rPr>
        <w:t>Below 480px: smaller font, tighter spacing.</w:t>
      </w:r>
    </w:p>
    <w:p w14:paraId="3FE714C7" w14:textId="77777777" w:rsidR="005B323C" w:rsidRPr="005B323C" w:rsidRDefault="005B323C" w:rsidP="00B33A44">
      <w:pPr>
        <w:rPr>
          <w:sz w:val="40"/>
          <w:szCs w:val="40"/>
          <w:lang w:val="en-US"/>
        </w:rPr>
      </w:pPr>
    </w:p>
    <w:p w14:paraId="13BF2ADC" w14:textId="4341EDB7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2</w:t>
      </w:r>
      <w:r w:rsidRPr="00782104">
        <w:rPr>
          <w:sz w:val="48"/>
          <w:szCs w:val="48"/>
          <w:lang w:val="en-US"/>
        </w:rPr>
        <w:t>:</w:t>
      </w:r>
    </w:p>
    <w:p w14:paraId="0A6D7E5D" w14:textId="03191625" w:rsidR="00DA4795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04A9ECE7" w14:textId="7706974E" w:rsidR="00DA4795" w:rsidRDefault="00DA4795" w:rsidP="00B33A44">
      <w:pPr>
        <w:rPr>
          <w:noProof/>
          <w:sz w:val="40"/>
          <w:szCs w:val="40"/>
        </w:rPr>
      </w:pPr>
      <w:r w:rsidRPr="00DA4795">
        <w:rPr>
          <w:noProof/>
          <w:sz w:val="40"/>
          <w:szCs w:val="40"/>
        </w:rPr>
        <w:t>Create a button on a web page. Generate JavaScript code that displays an alert message when the button is clicked. Ensure the code is clean and well-commented.</w:t>
      </w:r>
    </w:p>
    <w:p w14:paraId="101C3C20" w14:textId="77777777" w:rsidR="000D2E0B" w:rsidRDefault="000D2E0B" w:rsidP="00B33A44">
      <w:pPr>
        <w:rPr>
          <w:noProof/>
          <w:sz w:val="40"/>
          <w:szCs w:val="40"/>
        </w:rPr>
      </w:pPr>
    </w:p>
    <w:p w14:paraId="4ED092AE" w14:textId="77777777" w:rsidR="000D2E0B" w:rsidRDefault="000D2E0B" w:rsidP="00B33A44">
      <w:pPr>
        <w:rPr>
          <w:noProof/>
          <w:sz w:val="40"/>
          <w:szCs w:val="40"/>
        </w:rPr>
      </w:pPr>
    </w:p>
    <w:p w14:paraId="0E1DDAAB" w14:textId="77777777" w:rsidR="000D2E0B" w:rsidRDefault="000D2E0B" w:rsidP="00B33A44">
      <w:pPr>
        <w:rPr>
          <w:noProof/>
          <w:sz w:val="40"/>
          <w:szCs w:val="40"/>
        </w:rPr>
      </w:pPr>
    </w:p>
    <w:p w14:paraId="70873070" w14:textId="77777777" w:rsidR="000D2E0B" w:rsidRDefault="000D2E0B" w:rsidP="00B33A44">
      <w:pPr>
        <w:rPr>
          <w:noProof/>
          <w:sz w:val="40"/>
          <w:szCs w:val="40"/>
        </w:rPr>
      </w:pPr>
    </w:p>
    <w:p w14:paraId="56C1718B" w14:textId="77777777" w:rsidR="000D2E0B" w:rsidRDefault="000D2E0B" w:rsidP="00B33A44">
      <w:pPr>
        <w:rPr>
          <w:noProof/>
          <w:sz w:val="40"/>
          <w:szCs w:val="40"/>
        </w:rPr>
      </w:pPr>
    </w:p>
    <w:p w14:paraId="34CEB486" w14:textId="77777777" w:rsidR="000D2E0B" w:rsidRDefault="000D2E0B" w:rsidP="00B33A44">
      <w:pPr>
        <w:rPr>
          <w:noProof/>
          <w:sz w:val="40"/>
          <w:szCs w:val="40"/>
        </w:rPr>
      </w:pPr>
    </w:p>
    <w:p w14:paraId="37C85C69" w14:textId="77777777" w:rsidR="000D2E0B" w:rsidRDefault="000D2E0B" w:rsidP="00B33A44">
      <w:pPr>
        <w:rPr>
          <w:noProof/>
          <w:sz w:val="40"/>
          <w:szCs w:val="40"/>
        </w:rPr>
      </w:pPr>
    </w:p>
    <w:p w14:paraId="0D45855D" w14:textId="77777777" w:rsidR="000D2E0B" w:rsidRDefault="000D2E0B" w:rsidP="00B33A44">
      <w:pPr>
        <w:rPr>
          <w:noProof/>
          <w:sz w:val="40"/>
          <w:szCs w:val="40"/>
        </w:rPr>
      </w:pPr>
    </w:p>
    <w:p w14:paraId="3A2F5F3D" w14:textId="1C8DF6E6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lastRenderedPageBreak/>
        <w:t>Code and Output:</w:t>
      </w:r>
    </w:p>
    <w:p w14:paraId="4EDFE938" w14:textId="5FDE14E9" w:rsidR="00DA4795" w:rsidRDefault="00DA4795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</w:rPr>
        <w:drawing>
          <wp:inline distT="0" distB="0" distL="0" distR="0" wp14:anchorId="65D516A5" wp14:editId="11163A43">
            <wp:extent cx="5731510" cy="5861050"/>
            <wp:effectExtent l="0" t="0" r="2540" b="6350"/>
            <wp:docPr id="8773085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8597" name="Picture 87730859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DD42" w14:textId="451A613B" w:rsidR="000D2E0B" w:rsidRDefault="000D2E0B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010E715" wp14:editId="4B9DB063">
            <wp:extent cx="5731510" cy="1394460"/>
            <wp:effectExtent l="0" t="0" r="2540" b="0"/>
            <wp:docPr id="245978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7860" name="Picture 2459786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C783" w14:textId="77777777" w:rsidR="000D2E0B" w:rsidRDefault="000D2E0B" w:rsidP="00B33A44">
      <w:pPr>
        <w:rPr>
          <w:sz w:val="40"/>
          <w:szCs w:val="40"/>
          <w:lang w:val="en-US"/>
        </w:rPr>
      </w:pPr>
    </w:p>
    <w:p w14:paraId="10722D27" w14:textId="77777777" w:rsidR="000D2E0B" w:rsidRPr="00DA4795" w:rsidRDefault="000D2E0B" w:rsidP="00B33A44">
      <w:pPr>
        <w:rPr>
          <w:sz w:val="40"/>
          <w:szCs w:val="40"/>
          <w:lang w:val="en-US"/>
        </w:rPr>
      </w:pPr>
    </w:p>
    <w:p w14:paraId="46656FB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15AB2A9C" w14:textId="77777777" w:rsidR="00556A03" w:rsidRPr="00556A03" w:rsidRDefault="00556A03" w:rsidP="00556A03">
      <w:pPr>
        <w:rPr>
          <w:b/>
          <w:bCs/>
          <w:sz w:val="36"/>
          <w:szCs w:val="36"/>
        </w:rPr>
      </w:pPr>
      <w:r w:rsidRPr="00556A03">
        <w:rPr>
          <w:b/>
          <w:bCs/>
          <w:sz w:val="36"/>
          <w:szCs w:val="36"/>
        </w:rPr>
        <w:t>HTML:</w:t>
      </w:r>
    </w:p>
    <w:p w14:paraId="628E6176" w14:textId="77777777" w:rsidR="00556A03" w:rsidRPr="00556A03" w:rsidRDefault="00556A03" w:rsidP="00556A03">
      <w:pPr>
        <w:numPr>
          <w:ilvl w:val="0"/>
          <w:numId w:val="21"/>
        </w:numPr>
        <w:rPr>
          <w:sz w:val="36"/>
          <w:szCs w:val="36"/>
        </w:rPr>
      </w:pPr>
      <w:r w:rsidRPr="00556A03">
        <w:rPr>
          <w:sz w:val="36"/>
          <w:szCs w:val="36"/>
        </w:rPr>
        <w:t>A single &lt;button&gt; element with id="</w:t>
      </w:r>
      <w:proofErr w:type="spellStart"/>
      <w:r w:rsidRPr="00556A03">
        <w:rPr>
          <w:sz w:val="36"/>
          <w:szCs w:val="36"/>
        </w:rPr>
        <w:t>alertButton</w:t>
      </w:r>
      <w:proofErr w:type="spellEnd"/>
      <w:r w:rsidRPr="00556A03">
        <w:rPr>
          <w:sz w:val="36"/>
          <w:szCs w:val="36"/>
        </w:rPr>
        <w:t>" so we can target it with CSS and JS.</w:t>
      </w:r>
    </w:p>
    <w:p w14:paraId="0B3DCDF4" w14:textId="77777777" w:rsidR="00556A03" w:rsidRPr="00556A03" w:rsidRDefault="00556A03" w:rsidP="00556A03">
      <w:pPr>
        <w:rPr>
          <w:b/>
          <w:bCs/>
          <w:sz w:val="36"/>
          <w:szCs w:val="36"/>
        </w:rPr>
      </w:pPr>
      <w:r w:rsidRPr="00556A03">
        <w:rPr>
          <w:b/>
          <w:bCs/>
          <w:sz w:val="36"/>
          <w:szCs w:val="36"/>
        </w:rPr>
        <w:t>CSS (inside &lt;style&gt;):</w:t>
      </w:r>
    </w:p>
    <w:p w14:paraId="5D12B433" w14:textId="77777777" w:rsidR="00556A03" w:rsidRPr="00556A03" w:rsidRDefault="00556A03" w:rsidP="00556A03">
      <w:pPr>
        <w:numPr>
          <w:ilvl w:val="0"/>
          <w:numId w:val="22"/>
        </w:numPr>
        <w:rPr>
          <w:sz w:val="36"/>
          <w:szCs w:val="36"/>
        </w:rPr>
      </w:pPr>
      <w:r w:rsidRPr="00556A03">
        <w:rPr>
          <w:b/>
          <w:bCs/>
          <w:sz w:val="36"/>
          <w:szCs w:val="36"/>
        </w:rPr>
        <w:t>Button base style</w:t>
      </w:r>
      <w:r w:rsidRPr="00556A03">
        <w:rPr>
          <w:sz w:val="36"/>
          <w:szCs w:val="36"/>
        </w:rPr>
        <w:t xml:space="preserve"> (#alertButton):</w:t>
      </w:r>
    </w:p>
    <w:p w14:paraId="3197E8F6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>Blue background (#007BFF), white text.</w:t>
      </w:r>
    </w:p>
    <w:p w14:paraId="2BD0F671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>No border, padding for size, and rounded corners (border-radius: 6px).</w:t>
      </w:r>
    </w:p>
    <w:p w14:paraId="0A8B150F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>Cursor changes to pointer on hover to indicate it’s clickable.</w:t>
      </w:r>
    </w:p>
    <w:p w14:paraId="14B3A948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>Box shadow adds subtle depth.</w:t>
      </w:r>
    </w:p>
    <w:p w14:paraId="4B71F7E9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 xml:space="preserve">Transition smooths </w:t>
      </w:r>
      <w:proofErr w:type="spellStart"/>
      <w:r w:rsidRPr="00556A03">
        <w:rPr>
          <w:sz w:val="36"/>
          <w:szCs w:val="36"/>
        </w:rPr>
        <w:t>color</w:t>
      </w:r>
      <w:proofErr w:type="spellEnd"/>
      <w:r w:rsidRPr="00556A03">
        <w:rPr>
          <w:sz w:val="36"/>
          <w:szCs w:val="36"/>
        </w:rPr>
        <w:t xml:space="preserve"> and shadow changes.</w:t>
      </w:r>
    </w:p>
    <w:p w14:paraId="6E408DCB" w14:textId="77777777" w:rsidR="00556A03" w:rsidRPr="00556A03" w:rsidRDefault="00556A03" w:rsidP="00556A03">
      <w:pPr>
        <w:numPr>
          <w:ilvl w:val="0"/>
          <w:numId w:val="22"/>
        </w:numPr>
        <w:rPr>
          <w:sz w:val="36"/>
          <w:szCs w:val="36"/>
        </w:rPr>
      </w:pPr>
      <w:r w:rsidRPr="00556A03">
        <w:rPr>
          <w:b/>
          <w:bCs/>
          <w:sz w:val="36"/>
          <w:szCs w:val="36"/>
        </w:rPr>
        <w:t>Hover state</w:t>
      </w:r>
      <w:r w:rsidRPr="00556A03">
        <w:rPr>
          <w:sz w:val="36"/>
          <w:szCs w:val="36"/>
        </w:rPr>
        <w:t xml:space="preserve"> (#</w:t>
      </w:r>
      <w:proofErr w:type="gramStart"/>
      <w:r w:rsidRPr="00556A03">
        <w:rPr>
          <w:sz w:val="36"/>
          <w:szCs w:val="36"/>
        </w:rPr>
        <w:t>alertButton:hover</w:t>
      </w:r>
      <w:proofErr w:type="gramEnd"/>
      <w:r w:rsidRPr="00556A03">
        <w:rPr>
          <w:sz w:val="36"/>
          <w:szCs w:val="36"/>
        </w:rPr>
        <w:t>):</w:t>
      </w:r>
    </w:p>
    <w:p w14:paraId="3D8C9105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>Darker blue background (#0056b3).</w:t>
      </w:r>
    </w:p>
    <w:p w14:paraId="54A4326D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>Larger, more pronounced shadow for a “lifted” effect.</w:t>
      </w:r>
    </w:p>
    <w:p w14:paraId="3A2F4F9F" w14:textId="77777777" w:rsidR="00556A03" w:rsidRPr="00556A03" w:rsidRDefault="00556A03" w:rsidP="00556A03">
      <w:pPr>
        <w:numPr>
          <w:ilvl w:val="0"/>
          <w:numId w:val="22"/>
        </w:numPr>
        <w:rPr>
          <w:sz w:val="36"/>
          <w:szCs w:val="36"/>
        </w:rPr>
      </w:pPr>
      <w:r w:rsidRPr="00556A03">
        <w:rPr>
          <w:b/>
          <w:bCs/>
          <w:sz w:val="36"/>
          <w:szCs w:val="36"/>
        </w:rPr>
        <w:t>Focus state</w:t>
      </w:r>
      <w:r w:rsidRPr="00556A03">
        <w:rPr>
          <w:sz w:val="36"/>
          <w:szCs w:val="36"/>
        </w:rPr>
        <w:t xml:space="preserve"> (#</w:t>
      </w:r>
      <w:proofErr w:type="gramStart"/>
      <w:r w:rsidRPr="00556A03">
        <w:rPr>
          <w:sz w:val="36"/>
          <w:szCs w:val="36"/>
        </w:rPr>
        <w:t>alertButton:focus</w:t>
      </w:r>
      <w:proofErr w:type="gramEnd"/>
      <w:r w:rsidRPr="00556A03">
        <w:rPr>
          <w:sz w:val="36"/>
          <w:szCs w:val="36"/>
        </w:rPr>
        <w:t>):</w:t>
      </w:r>
    </w:p>
    <w:p w14:paraId="440E604D" w14:textId="77777777" w:rsidR="00556A03" w:rsidRPr="00556A03" w:rsidRDefault="00556A03" w:rsidP="00556A03">
      <w:pPr>
        <w:numPr>
          <w:ilvl w:val="1"/>
          <w:numId w:val="22"/>
        </w:numPr>
        <w:rPr>
          <w:sz w:val="36"/>
          <w:szCs w:val="36"/>
        </w:rPr>
      </w:pPr>
      <w:r w:rsidRPr="00556A03">
        <w:rPr>
          <w:sz w:val="36"/>
          <w:szCs w:val="36"/>
        </w:rPr>
        <w:t>Visible outline to improve keyboard accessibility, making it clear which element is focused.</w:t>
      </w:r>
    </w:p>
    <w:p w14:paraId="3E3C703A" w14:textId="77777777" w:rsidR="00556A03" w:rsidRPr="00556A03" w:rsidRDefault="00556A03" w:rsidP="00556A03">
      <w:pPr>
        <w:rPr>
          <w:b/>
          <w:bCs/>
          <w:sz w:val="36"/>
          <w:szCs w:val="36"/>
        </w:rPr>
      </w:pPr>
      <w:r w:rsidRPr="00556A03">
        <w:rPr>
          <w:b/>
          <w:bCs/>
          <w:sz w:val="36"/>
          <w:szCs w:val="36"/>
        </w:rPr>
        <w:t>JavaScript (inside &lt;script&gt;):</w:t>
      </w:r>
    </w:p>
    <w:p w14:paraId="2FAA2DE0" w14:textId="77777777" w:rsidR="00556A03" w:rsidRPr="00556A03" w:rsidRDefault="00556A03" w:rsidP="00556A03">
      <w:pPr>
        <w:numPr>
          <w:ilvl w:val="0"/>
          <w:numId w:val="23"/>
        </w:numPr>
        <w:rPr>
          <w:sz w:val="36"/>
          <w:szCs w:val="36"/>
        </w:rPr>
      </w:pPr>
      <w:r w:rsidRPr="00556A03">
        <w:rPr>
          <w:sz w:val="36"/>
          <w:szCs w:val="36"/>
        </w:rPr>
        <w:t xml:space="preserve">Selects the button with </w:t>
      </w:r>
      <w:proofErr w:type="spellStart"/>
      <w:r w:rsidRPr="00556A03">
        <w:rPr>
          <w:sz w:val="36"/>
          <w:szCs w:val="36"/>
        </w:rPr>
        <w:t>getElementById</w:t>
      </w:r>
      <w:proofErr w:type="spellEnd"/>
      <w:r w:rsidRPr="00556A03">
        <w:rPr>
          <w:sz w:val="36"/>
          <w:szCs w:val="36"/>
        </w:rPr>
        <w:t>.</w:t>
      </w:r>
    </w:p>
    <w:p w14:paraId="2EAEA4D2" w14:textId="77777777" w:rsidR="00556A03" w:rsidRPr="00556A03" w:rsidRDefault="00556A03" w:rsidP="00556A03">
      <w:pPr>
        <w:numPr>
          <w:ilvl w:val="0"/>
          <w:numId w:val="23"/>
        </w:numPr>
        <w:rPr>
          <w:sz w:val="36"/>
          <w:szCs w:val="36"/>
        </w:rPr>
      </w:pPr>
      <w:r w:rsidRPr="00556A03">
        <w:rPr>
          <w:sz w:val="36"/>
          <w:szCs w:val="36"/>
        </w:rPr>
        <w:lastRenderedPageBreak/>
        <w:t>Adds a click event listener.</w:t>
      </w:r>
    </w:p>
    <w:p w14:paraId="7CF5D9D6" w14:textId="77777777" w:rsidR="00556A03" w:rsidRPr="00556A03" w:rsidRDefault="00556A03" w:rsidP="00556A03">
      <w:pPr>
        <w:numPr>
          <w:ilvl w:val="0"/>
          <w:numId w:val="23"/>
        </w:numPr>
        <w:rPr>
          <w:sz w:val="36"/>
          <w:szCs w:val="36"/>
        </w:rPr>
      </w:pPr>
      <w:r w:rsidRPr="00556A03">
        <w:rPr>
          <w:sz w:val="36"/>
          <w:szCs w:val="36"/>
        </w:rPr>
        <w:t xml:space="preserve">When clicked, triggers an alert with the message: </w:t>
      </w:r>
      <w:r w:rsidRPr="00556A03">
        <w:rPr>
          <w:b/>
          <w:bCs/>
          <w:sz w:val="36"/>
          <w:szCs w:val="36"/>
        </w:rPr>
        <w:t>"Button was clicked!"</w:t>
      </w:r>
    </w:p>
    <w:p w14:paraId="1157145E" w14:textId="77777777" w:rsidR="00556A03" w:rsidRPr="00DA4795" w:rsidRDefault="00556A03" w:rsidP="00B33A44">
      <w:pPr>
        <w:rPr>
          <w:sz w:val="40"/>
          <w:szCs w:val="40"/>
          <w:lang w:val="en-US"/>
        </w:rPr>
      </w:pPr>
    </w:p>
    <w:p w14:paraId="3C7AAC8C" w14:textId="3F9B8CD1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t>TASK-</w:t>
      </w:r>
      <w:r>
        <w:rPr>
          <w:sz w:val="48"/>
          <w:szCs w:val="48"/>
          <w:lang w:val="en-US"/>
        </w:rPr>
        <w:t>3</w:t>
      </w:r>
      <w:r w:rsidRPr="00782104">
        <w:rPr>
          <w:sz w:val="48"/>
          <w:szCs w:val="48"/>
          <w:lang w:val="en-US"/>
        </w:rPr>
        <w:t>:</w:t>
      </w:r>
    </w:p>
    <w:p w14:paraId="493A4921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408DC829" w14:textId="046B0E32" w:rsidR="00556A03" w:rsidRPr="00556A03" w:rsidRDefault="00556A03" w:rsidP="00B33A44">
      <w:pPr>
        <w:rPr>
          <w:noProof/>
          <w:sz w:val="40"/>
          <w:szCs w:val="40"/>
        </w:rPr>
      </w:pPr>
      <w:r w:rsidRPr="00556A03">
        <w:rPr>
          <w:noProof/>
          <w:sz w:val="40"/>
          <w:szCs w:val="40"/>
        </w:rPr>
        <w:t>Design a contact form with fields: Name, Email, Message. Generate JavaScript code for form validation (e.g., non-empty fields, valid email format). Add inline error messages if input is invalid.</w:t>
      </w:r>
    </w:p>
    <w:p w14:paraId="5C1461C2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0772DCDC" w14:textId="09F549A5" w:rsidR="00556A03" w:rsidRDefault="00556A03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21706CD" wp14:editId="7D99A732">
            <wp:extent cx="5731510" cy="2310765"/>
            <wp:effectExtent l="0" t="0" r="2540" b="0"/>
            <wp:docPr id="19583272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327235" name="Picture 19583272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32275" w14:textId="6464B66F" w:rsidR="000D2E0B" w:rsidRPr="00556A03" w:rsidRDefault="000D2E0B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6B7BA29" wp14:editId="78F78B08">
            <wp:extent cx="5731510" cy="1656080"/>
            <wp:effectExtent l="0" t="0" r="2540" b="1270"/>
            <wp:docPr id="17132319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1930" name="Picture 1713231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4976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054492B6" w14:textId="77777777" w:rsidR="000D2E0B" w:rsidRPr="000D2E0B" w:rsidRDefault="000D2E0B" w:rsidP="000D2E0B">
      <w:pPr>
        <w:rPr>
          <w:b/>
          <w:bCs/>
          <w:sz w:val="40"/>
          <w:szCs w:val="40"/>
        </w:rPr>
      </w:pPr>
      <w:r w:rsidRPr="000D2E0B">
        <w:rPr>
          <w:b/>
          <w:bCs/>
          <w:sz w:val="40"/>
          <w:szCs w:val="40"/>
        </w:rPr>
        <w:t>1. HTML (index.html)</w:t>
      </w:r>
    </w:p>
    <w:p w14:paraId="32BCFB5A" w14:textId="77777777" w:rsidR="000D2E0B" w:rsidRPr="000D2E0B" w:rsidRDefault="000D2E0B" w:rsidP="000D2E0B">
      <w:pPr>
        <w:numPr>
          <w:ilvl w:val="0"/>
          <w:numId w:val="24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Defines the page structure with a simple </w:t>
      </w:r>
      <w:r w:rsidRPr="000D2E0B">
        <w:rPr>
          <w:b/>
          <w:bCs/>
          <w:sz w:val="40"/>
          <w:szCs w:val="40"/>
        </w:rPr>
        <w:t>contact form</w:t>
      </w:r>
      <w:r w:rsidRPr="000D2E0B">
        <w:rPr>
          <w:sz w:val="40"/>
          <w:szCs w:val="40"/>
        </w:rPr>
        <w:t>.</w:t>
      </w:r>
    </w:p>
    <w:p w14:paraId="17037E1F" w14:textId="77777777" w:rsidR="000D2E0B" w:rsidRPr="000D2E0B" w:rsidRDefault="000D2E0B" w:rsidP="000D2E0B">
      <w:pPr>
        <w:numPr>
          <w:ilvl w:val="0"/>
          <w:numId w:val="24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Form fields: </w:t>
      </w:r>
      <w:r w:rsidRPr="000D2E0B">
        <w:rPr>
          <w:b/>
          <w:bCs/>
          <w:sz w:val="40"/>
          <w:szCs w:val="40"/>
        </w:rPr>
        <w:t>Name</w:t>
      </w:r>
      <w:r w:rsidRPr="000D2E0B">
        <w:rPr>
          <w:sz w:val="40"/>
          <w:szCs w:val="40"/>
        </w:rPr>
        <w:t xml:space="preserve">, </w:t>
      </w:r>
      <w:r w:rsidRPr="000D2E0B">
        <w:rPr>
          <w:b/>
          <w:bCs/>
          <w:sz w:val="40"/>
          <w:szCs w:val="40"/>
        </w:rPr>
        <w:t>Email</w:t>
      </w:r>
      <w:r w:rsidRPr="000D2E0B">
        <w:rPr>
          <w:sz w:val="40"/>
          <w:szCs w:val="40"/>
        </w:rPr>
        <w:t xml:space="preserve">, and </w:t>
      </w:r>
      <w:r w:rsidRPr="000D2E0B">
        <w:rPr>
          <w:b/>
          <w:bCs/>
          <w:sz w:val="40"/>
          <w:szCs w:val="40"/>
        </w:rPr>
        <w:t>Message</w:t>
      </w:r>
      <w:r w:rsidRPr="000D2E0B">
        <w:rPr>
          <w:sz w:val="40"/>
          <w:szCs w:val="40"/>
        </w:rPr>
        <w:t>.</w:t>
      </w:r>
    </w:p>
    <w:p w14:paraId="7C0A173E" w14:textId="77777777" w:rsidR="000D2E0B" w:rsidRPr="000D2E0B" w:rsidRDefault="000D2E0B" w:rsidP="000D2E0B">
      <w:pPr>
        <w:numPr>
          <w:ilvl w:val="0"/>
          <w:numId w:val="24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Each input has an associated hidden </w:t>
      </w:r>
      <w:r w:rsidRPr="000D2E0B">
        <w:rPr>
          <w:b/>
          <w:bCs/>
          <w:sz w:val="40"/>
          <w:szCs w:val="40"/>
        </w:rPr>
        <w:t>error message div</w:t>
      </w:r>
      <w:r w:rsidRPr="000D2E0B">
        <w:rPr>
          <w:sz w:val="40"/>
          <w:szCs w:val="40"/>
        </w:rPr>
        <w:t xml:space="preserve"> shown only if validation fails.</w:t>
      </w:r>
    </w:p>
    <w:p w14:paraId="2A2A9744" w14:textId="77777777" w:rsidR="000D2E0B" w:rsidRPr="000D2E0B" w:rsidRDefault="000D2E0B" w:rsidP="000D2E0B">
      <w:pPr>
        <w:numPr>
          <w:ilvl w:val="0"/>
          <w:numId w:val="24"/>
        </w:numPr>
        <w:rPr>
          <w:sz w:val="40"/>
          <w:szCs w:val="40"/>
        </w:rPr>
      </w:pPr>
      <w:r w:rsidRPr="000D2E0B">
        <w:rPr>
          <w:sz w:val="40"/>
          <w:szCs w:val="40"/>
        </w:rPr>
        <w:t>Includes &lt;link&gt; to CSS and &lt;script&gt; to JavaScript files.</w:t>
      </w:r>
    </w:p>
    <w:p w14:paraId="1260E8C2" w14:textId="77777777" w:rsidR="000D2E0B" w:rsidRPr="000D2E0B" w:rsidRDefault="000D2E0B" w:rsidP="000D2E0B">
      <w:pPr>
        <w:rPr>
          <w:b/>
          <w:bCs/>
          <w:sz w:val="40"/>
          <w:szCs w:val="40"/>
        </w:rPr>
      </w:pPr>
      <w:r w:rsidRPr="000D2E0B">
        <w:rPr>
          <w:b/>
          <w:bCs/>
          <w:sz w:val="40"/>
          <w:szCs w:val="40"/>
        </w:rPr>
        <w:t>2. CSS (styles.css)</w:t>
      </w:r>
    </w:p>
    <w:p w14:paraId="2ACE24E2" w14:textId="77777777" w:rsidR="000D2E0B" w:rsidRPr="000D2E0B" w:rsidRDefault="000D2E0B" w:rsidP="000D2E0B">
      <w:pPr>
        <w:numPr>
          <w:ilvl w:val="0"/>
          <w:numId w:val="25"/>
        </w:numPr>
        <w:rPr>
          <w:sz w:val="40"/>
          <w:szCs w:val="40"/>
        </w:rPr>
      </w:pPr>
      <w:r w:rsidRPr="000D2E0B">
        <w:rPr>
          <w:sz w:val="40"/>
          <w:szCs w:val="40"/>
        </w:rPr>
        <w:t>Styles the page for clean, readable layout.</w:t>
      </w:r>
    </w:p>
    <w:p w14:paraId="4169B3BD" w14:textId="77777777" w:rsidR="000D2E0B" w:rsidRPr="000D2E0B" w:rsidRDefault="000D2E0B" w:rsidP="000D2E0B">
      <w:pPr>
        <w:numPr>
          <w:ilvl w:val="0"/>
          <w:numId w:val="25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Sets font, spacing, and container width for a </w:t>
      </w:r>
      <w:proofErr w:type="spellStart"/>
      <w:r w:rsidRPr="000D2E0B">
        <w:rPr>
          <w:sz w:val="40"/>
          <w:szCs w:val="40"/>
        </w:rPr>
        <w:t>centered</w:t>
      </w:r>
      <w:proofErr w:type="spellEnd"/>
      <w:r w:rsidRPr="000D2E0B">
        <w:rPr>
          <w:sz w:val="40"/>
          <w:szCs w:val="40"/>
        </w:rPr>
        <w:t xml:space="preserve"> form.</w:t>
      </w:r>
    </w:p>
    <w:p w14:paraId="0F213800" w14:textId="77777777" w:rsidR="000D2E0B" w:rsidRPr="000D2E0B" w:rsidRDefault="000D2E0B" w:rsidP="000D2E0B">
      <w:pPr>
        <w:numPr>
          <w:ilvl w:val="0"/>
          <w:numId w:val="25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Inputs and </w:t>
      </w:r>
      <w:proofErr w:type="spellStart"/>
      <w:r w:rsidRPr="000D2E0B">
        <w:rPr>
          <w:sz w:val="40"/>
          <w:szCs w:val="40"/>
        </w:rPr>
        <w:t>textarea</w:t>
      </w:r>
      <w:proofErr w:type="spellEnd"/>
      <w:r w:rsidRPr="000D2E0B">
        <w:rPr>
          <w:sz w:val="40"/>
          <w:szCs w:val="40"/>
        </w:rPr>
        <w:t xml:space="preserve"> styled with padding, border, and rounded corners.</w:t>
      </w:r>
    </w:p>
    <w:p w14:paraId="086DFF6A" w14:textId="77777777" w:rsidR="000D2E0B" w:rsidRPr="000D2E0B" w:rsidRDefault="000D2E0B" w:rsidP="000D2E0B">
      <w:pPr>
        <w:numPr>
          <w:ilvl w:val="0"/>
          <w:numId w:val="25"/>
        </w:numPr>
        <w:rPr>
          <w:sz w:val="40"/>
          <w:szCs w:val="40"/>
        </w:rPr>
      </w:pPr>
      <w:r w:rsidRPr="000D2E0B">
        <w:rPr>
          <w:sz w:val="40"/>
          <w:szCs w:val="40"/>
        </w:rPr>
        <w:t>Error messages styled in red and initially hidden (display: none).</w:t>
      </w:r>
    </w:p>
    <w:p w14:paraId="7EEC4DCF" w14:textId="77777777" w:rsidR="000D2E0B" w:rsidRPr="000D2E0B" w:rsidRDefault="000D2E0B" w:rsidP="000D2E0B">
      <w:pPr>
        <w:numPr>
          <w:ilvl w:val="0"/>
          <w:numId w:val="25"/>
        </w:numPr>
        <w:rPr>
          <w:sz w:val="40"/>
          <w:szCs w:val="40"/>
        </w:rPr>
      </w:pPr>
      <w:r w:rsidRPr="000D2E0B">
        <w:rPr>
          <w:sz w:val="40"/>
          <w:szCs w:val="40"/>
        </w:rPr>
        <w:t>Button styled with blue background, white text, rounded corners, and hover effect.</w:t>
      </w:r>
    </w:p>
    <w:p w14:paraId="13DA5457" w14:textId="77777777" w:rsidR="000D2E0B" w:rsidRPr="000D2E0B" w:rsidRDefault="000D2E0B" w:rsidP="000D2E0B">
      <w:pPr>
        <w:rPr>
          <w:b/>
          <w:bCs/>
          <w:sz w:val="40"/>
          <w:szCs w:val="40"/>
        </w:rPr>
      </w:pPr>
      <w:r w:rsidRPr="000D2E0B">
        <w:rPr>
          <w:b/>
          <w:bCs/>
          <w:sz w:val="40"/>
          <w:szCs w:val="40"/>
        </w:rPr>
        <w:t>3. JavaScript (script.js)</w:t>
      </w:r>
    </w:p>
    <w:p w14:paraId="39E250E4" w14:textId="77777777" w:rsidR="000D2E0B" w:rsidRPr="000D2E0B" w:rsidRDefault="000D2E0B" w:rsidP="000D2E0B">
      <w:pPr>
        <w:numPr>
          <w:ilvl w:val="0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lastRenderedPageBreak/>
        <w:t>Selects form, inputs, and error message elements.</w:t>
      </w:r>
    </w:p>
    <w:p w14:paraId="3A461903" w14:textId="77777777" w:rsidR="000D2E0B" w:rsidRPr="000D2E0B" w:rsidRDefault="000D2E0B" w:rsidP="000D2E0B">
      <w:pPr>
        <w:numPr>
          <w:ilvl w:val="0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Defines a regular expression to validate email format.</w:t>
      </w:r>
    </w:p>
    <w:p w14:paraId="2E3A6E4B" w14:textId="77777777" w:rsidR="000D2E0B" w:rsidRPr="000D2E0B" w:rsidRDefault="000D2E0B" w:rsidP="000D2E0B">
      <w:pPr>
        <w:numPr>
          <w:ilvl w:val="0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Listens for form submission (submit event).</w:t>
      </w:r>
    </w:p>
    <w:p w14:paraId="12A603CC" w14:textId="77777777" w:rsidR="000D2E0B" w:rsidRPr="000D2E0B" w:rsidRDefault="000D2E0B" w:rsidP="000D2E0B">
      <w:pPr>
        <w:numPr>
          <w:ilvl w:val="0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On submit:</w:t>
      </w:r>
    </w:p>
    <w:p w14:paraId="05EC66B4" w14:textId="77777777" w:rsidR="000D2E0B" w:rsidRPr="000D2E0B" w:rsidRDefault="000D2E0B" w:rsidP="000D2E0B">
      <w:pPr>
        <w:numPr>
          <w:ilvl w:val="1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Prevents default page reload.</w:t>
      </w:r>
    </w:p>
    <w:p w14:paraId="592CC6B4" w14:textId="77777777" w:rsidR="000D2E0B" w:rsidRPr="000D2E0B" w:rsidRDefault="000D2E0B" w:rsidP="000D2E0B">
      <w:pPr>
        <w:numPr>
          <w:ilvl w:val="1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Checks each field:</w:t>
      </w:r>
    </w:p>
    <w:p w14:paraId="25CFD3E4" w14:textId="77777777" w:rsidR="000D2E0B" w:rsidRPr="000D2E0B" w:rsidRDefault="000D2E0B" w:rsidP="000D2E0B">
      <w:pPr>
        <w:numPr>
          <w:ilvl w:val="2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If empty or invalid email, shows respective error message.</w:t>
      </w:r>
    </w:p>
    <w:p w14:paraId="310085E8" w14:textId="77777777" w:rsidR="000D2E0B" w:rsidRPr="000D2E0B" w:rsidRDefault="000D2E0B" w:rsidP="000D2E0B">
      <w:pPr>
        <w:numPr>
          <w:ilvl w:val="2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Otherwise hides the error.</w:t>
      </w:r>
    </w:p>
    <w:p w14:paraId="7C1DD1F8" w14:textId="77777777" w:rsidR="000D2E0B" w:rsidRPr="000D2E0B" w:rsidRDefault="000D2E0B" w:rsidP="000D2E0B">
      <w:pPr>
        <w:numPr>
          <w:ilvl w:val="1"/>
          <w:numId w:val="26"/>
        </w:numPr>
        <w:rPr>
          <w:sz w:val="40"/>
          <w:szCs w:val="40"/>
        </w:rPr>
      </w:pPr>
      <w:r w:rsidRPr="000D2E0B">
        <w:rPr>
          <w:sz w:val="40"/>
          <w:szCs w:val="40"/>
        </w:rPr>
        <w:t>If all fields valid, displays a success alert and resets the form.</w:t>
      </w:r>
    </w:p>
    <w:p w14:paraId="20AACEB6" w14:textId="1FACFEE3" w:rsidR="00556A03" w:rsidRDefault="00556A03" w:rsidP="00B33A44">
      <w:pPr>
        <w:rPr>
          <w:sz w:val="40"/>
          <w:szCs w:val="40"/>
          <w:lang w:val="en-US"/>
        </w:rPr>
      </w:pPr>
    </w:p>
    <w:p w14:paraId="6F5900FE" w14:textId="77777777" w:rsidR="000D2E0B" w:rsidRDefault="000D2E0B" w:rsidP="00B33A44">
      <w:pPr>
        <w:rPr>
          <w:sz w:val="40"/>
          <w:szCs w:val="40"/>
          <w:lang w:val="en-US"/>
        </w:rPr>
      </w:pPr>
    </w:p>
    <w:p w14:paraId="31493CF3" w14:textId="77777777" w:rsidR="000D2E0B" w:rsidRDefault="000D2E0B" w:rsidP="00B33A44">
      <w:pPr>
        <w:rPr>
          <w:sz w:val="40"/>
          <w:szCs w:val="40"/>
          <w:lang w:val="en-US"/>
        </w:rPr>
      </w:pPr>
    </w:p>
    <w:p w14:paraId="53038A45" w14:textId="77777777" w:rsidR="000D2E0B" w:rsidRDefault="000D2E0B" w:rsidP="00B33A44">
      <w:pPr>
        <w:rPr>
          <w:sz w:val="40"/>
          <w:szCs w:val="40"/>
          <w:lang w:val="en-US"/>
        </w:rPr>
      </w:pPr>
    </w:p>
    <w:p w14:paraId="24A77CFB" w14:textId="77777777" w:rsidR="000D2E0B" w:rsidRDefault="000D2E0B" w:rsidP="00B33A44">
      <w:pPr>
        <w:rPr>
          <w:sz w:val="40"/>
          <w:szCs w:val="40"/>
          <w:lang w:val="en-US"/>
        </w:rPr>
      </w:pPr>
    </w:p>
    <w:p w14:paraId="69534ECB" w14:textId="77777777" w:rsidR="000D2E0B" w:rsidRDefault="000D2E0B" w:rsidP="00B33A44">
      <w:pPr>
        <w:rPr>
          <w:sz w:val="40"/>
          <w:szCs w:val="40"/>
          <w:lang w:val="en-US"/>
        </w:rPr>
      </w:pPr>
    </w:p>
    <w:p w14:paraId="41011BAB" w14:textId="77777777" w:rsidR="000D2E0B" w:rsidRPr="00556A03" w:rsidRDefault="000D2E0B" w:rsidP="00B33A44">
      <w:pPr>
        <w:rPr>
          <w:sz w:val="40"/>
          <w:szCs w:val="40"/>
          <w:lang w:val="en-US"/>
        </w:rPr>
      </w:pPr>
    </w:p>
    <w:p w14:paraId="6DCA029D" w14:textId="439361B2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4</w:t>
      </w:r>
      <w:r w:rsidRPr="00782104">
        <w:rPr>
          <w:sz w:val="48"/>
          <w:szCs w:val="48"/>
          <w:lang w:val="en-US"/>
        </w:rPr>
        <w:t>:</w:t>
      </w:r>
    </w:p>
    <w:p w14:paraId="79D33D90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729E4D9E" w14:textId="07804045" w:rsidR="000D2E0B" w:rsidRPr="000D2E0B" w:rsidRDefault="000D2E0B" w:rsidP="00B33A44">
      <w:pPr>
        <w:rPr>
          <w:noProof/>
          <w:sz w:val="40"/>
          <w:szCs w:val="40"/>
        </w:rPr>
      </w:pPr>
      <w:r w:rsidRPr="000D2E0B">
        <w:rPr>
          <w:noProof/>
          <w:sz w:val="40"/>
          <w:szCs w:val="40"/>
        </w:rPr>
        <w:t>Create a list of items (e.g., product names) using HTML. Generate JavaScript to dynamically add or remove items from the list when a button is clicked.</w:t>
      </w:r>
    </w:p>
    <w:p w14:paraId="51BC4A16" w14:textId="628F4DAE" w:rsidR="000D2E0B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62108322" w14:textId="7704C032" w:rsidR="000D2E0B" w:rsidRDefault="000D2E0B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110A1BF" wp14:editId="3F9CAF22">
            <wp:extent cx="5731510" cy="2242820"/>
            <wp:effectExtent l="0" t="0" r="2540" b="5080"/>
            <wp:docPr id="121597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8858" name="Picture 121597885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0BA3168E" wp14:editId="7D2CED68">
            <wp:extent cx="5731510" cy="2233930"/>
            <wp:effectExtent l="0" t="0" r="2540" b="0"/>
            <wp:docPr id="18965803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80346" name="Picture 189658034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0C4E360E" wp14:editId="62193C58">
            <wp:extent cx="5731510" cy="1133475"/>
            <wp:effectExtent l="0" t="0" r="2540" b="9525"/>
            <wp:docPr id="193794450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44508" name="Picture 193794450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ACFE" w14:textId="77777777" w:rsidR="000D2E0B" w:rsidRPr="000D2E0B" w:rsidRDefault="000D2E0B" w:rsidP="00B33A44">
      <w:pPr>
        <w:rPr>
          <w:sz w:val="40"/>
          <w:szCs w:val="40"/>
          <w:lang w:val="en-US"/>
        </w:rPr>
      </w:pPr>
    </w:p>
    <w:p w14:paraId="35EB49F1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lastRenderedPageBreak/>
        <w:t>Code Explanation:</w:t>
      </w:r>
    </w:p>
    <w:p w14:paraId="1A8456D0" w14:textId="77777777" w:rsidR="000D2E0B" w:rsidRPr="000D2E0B" w:rsidRDefault="000D2E0B" w:rsidP="000D2E0B">
      <w:pPr>
        <w:rPr>
          <w:b/>
          <w:bCs/>
          <w:sz w:val="40"/>
          <w:szCs w:val="40"/>
        </w:rPr>
      </w:pPr>
      <w:r w:rsidRPr="000D2E0B">
        <w:rPr>
          <w:b/>
          <w:bCs/>
          <w:sz w:val="40"/>
          <w:szCs w:val="40"/>
        </w:rPr>
        <w:t>1. HTML (index.html):</w:t>
      </w:r>
    </w:p>
    <w:p w14:paraId="6203225B" w14:textId="77777777" w:rsidR="000D2E0B" w:rsidRPr="000D2E0B" w:rsidRDefault="000D2E0B" w:rsidP="000D2E0B">
      <w:pPr>
        <w:numPr>
          <w:ilvl w:val="0"/>
          <w:numId w:val="27"/>
        </w:numPr>
        <w:rPr>
          <w:sz w:val="40"/>
          <w:szCs w:val="40"/>
        </w:rPr>
      </w:pPr>
      <w:r w:rsidRPr="000D2E0B">
        <w:rPr>
          <w:sz w:val="40"/>
          <w:szCs w:val="40"/>
        </w:rPr>
        <w:t>Creates the page structure:</w:t>
      </w:r>
    </w:p>
    <w:p w14:paraId="2D49F120" w14:textId="77777777" w:rsidR="000D2E0B" w:rsidRPr="000D2E0B" w:rsidRDefault="000D2E0B" w:rsidP="000D2E0B">
      <w:pPr>
        <w:numPr>
          <w:ilvl w:val="1"/>
          <w:numId w:val="27"/>
        </w:numPr>
        <w:rPr>
          <w:sz w:val="40"/>
          <w:szCs w:val="40"/>
        </w:rPr>
      </w:pPr>
      <w:r w:rsidRPr="000D2E0B">
        <w:rPr>
          <w:sz w:val="40"/>
          <w:szCs w:val="40"/>
        </w:rPr>
        <w:t>An input box to type a product name.</w:t>
      </w:r>
    </w:p>
    <w:p w14:paraId="08B419F7" w14:textId="77777777" w:rsidR="000D2E0B" w:rsidRPr="000D2E0B" w:rsidRDefault="000D2E0B" w:rsidP="000D2E0B">
      <w:pPr>
        <w:numPr>
          <w:ilvl w:val="1"/>
          <w:numId w:val="27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An </w:t>
      </w:r>
      <w:r w:rsidRPr="000D2E0B">
        <w:rPr>
          <w:b/>
          <w:bCs/>
          <w:sz w:val="40"/>
          <w:szCs w:val="40"/>
        </w:rPr>
        <w:t>Add Item</w:t>
      </w:r>
      <w:r w:rsidRPr="000D2E0B">
        <w:rPr>
          <w:sz w:val="40"/>
          <w:szCs w:val="40"/>
        </w:rPr>
        <w:t xml:space="preserve"> button to add new products.</w:t>
      </w:r>
    </w:p>
    <w:p w14:paraId="0054DB32" w14:textId="77777777" w:rsidR="000D2E0B" w:rsidRPr="000D2E0B" w:rsidRDefault="000D2E0B" w:rsidP="000D2E0B">
      <w:pPr>
        <w:numPr>
          <w:ilvl w:val="1"/>
          <w:numId w:val="27"/>
        </w:numPr>
        <w:rPr>
          <w:sz w:val="40"/>
          <w:szCs w:val="40"/>
        </w:rPr>
      </w:pPr>
      <w:r w:rsidRPr="000D2E0B">
        <w:rPr>
          <w:sz w:val="40"/>
          <w:szCs w:val="40"/>
        </w:rPr>
        <w:t>An unordered list (&lt;ul&gt;) with some initial product items.</w:t>
      </w:r>
    </w:p>
    <w:p w14:paraId="5269C50F" w14:textId="77777777" w:rsidR="000D2E0B" w:rsidRPr="000D2E0B" w:rsidRDefault="000D2E0B" w:rsidP="000D2E0B">
      <w:pPr>
        <w:numPr>
          <w:ilvl w:val="1"/>
          <w:numId w:val="27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Each product has a </w:t>
      </w:r>
      <w:r w:rsidRPr="000D2E0B">
        <w:rPr>
          <w:b/>
          <w:bCs/>
          <w:sz w:val="40"/>
          <w:szCs w:val="40"/>
        </w:rPr>
        <w:t>Remove</w:t>
      </w:r>
      <w:r w:rsidRPr="000D2E0B">
        <w:rPr>
          <w:sz w:val="40"/>
          <w:szCs w:val="40"/>
        </w:rPr>
        <w:t xml:space="preserve"> button next to it.</w:t>
      </w:r>
    </w:p>
    <w:p w14:paraId="3EB9BD9F" w14:textId="77777777" w:rsidR="000D2E0B" w:rsidRPr="000D2E0B" w:rsidRDefault="000D2E0B" w:rsidP="000D2E0B">
      <w:pPr>
        <w:numPr>
          <w:ilvl w:val="0"/>
          <w:numId w:val="27"/>
        </w:numPr>
        <w:rPr>
          <w:sz w:val="40"/>
          <w:szCs w:val="40"/>
        </w:rPr>
      </w:pPr>
      <w:r w:rsidRPr="000D2E0B">
        <w:rPr>
          <w:sz w:val="40"/>
          <w:szCs w:val="40"/>
        </w:rPr>
        <w:t>Links to the external CSS (styles.css) for styling.</w:t>
      </w:r>
    </w:p>
    <w:p w14:paraId="4CA881EF" w14:textId="7971327A" w:rsidR="000D2E0B" w:rsidRPr="000D2E0B" w:rsidRDefault="000D2E0B" w:rsidP="000D2E0B">
      <w:pPr>
        <w:numPr>
          <w:ilvl w:val="0"/>
          <w:numId w:val="27"/>
        </w:numPr>
        <w:rPr>
          <w:sz w:val="40"/>
          <w:szCs w:val="40"/>
        </w:rPr>
      </w:pPr>
      <w:r w:rsidRPr="000D2E0B">
        <w:rPr>
          <w:sz w:val="40"/>
          <w:szCs w:val="40"/>
        </w:rPr>
        <w:t>Links to the external JavaScript (script.js) for interactivity.</w:t>
      </w:r>
    </w:p>
    <w:p w14:paraId="778D9E70" w14:textId="77777777" w:rsidR="000D2E0B" w:rsidRPr="000D2E0B" w:rsidRDefault="000D2E0B" w:rsidP="000D2E0B">
      <w:pPr>
        <w:rPr>
          <w:b/>
          <w:bCs/>
          <w:sz w:val="40"/>
          <w:szCs w:val="40"/>
        </w:rPr>
      </w:pPr>
      <w:r w:rsidRPr="000D2E0B">
        <w:rPr>
          <w:b/>
          <w:bCs/>
          <w:sz w:val="40"/>
          <w:szCs w:val="40"/>
        </w:rPr>
        <w:t>2. CSS (styles.css):</w:t>
      </w:r>
    </w:p>
    <w:p w14:paraId="0F042F1E" w14:textId="77777777" w:rsidR="000D2E0B" w:rsidRPr="000D2E0B" w:rsidRDefault="000D2E0B" w:rsidP="000D2E0B">
      <w:pPr>
        <w:numPr>
          <w:ilvl w:val="0"/>
          <w:numId w:val="28"/>
        </w:numPr>
        <w:rPr>
          <w:sz w:val="40"/>
          <w:szCs w:val="40"/>
        </w:rPr>
      </w:pPr>
      <w:r w:rsidRPr="000D2E0B">
        <w:rPr>
          <w:sz w:val="40"/>
          <w:szCs w:val="40"/>
        </w:rPr>
        <w:t>Styles the page with:</w:t>
      </w:r>
    </w:p>
    <w:p w14:paraId="2E905243" w14:textId="77777777" w:rsidR="000D2E0B" w:rsidRPr="000D2E0B" w:rsidRDefault="000D2E0B" w:rsidP="000D2E0B">
      <w:pPr>
        <w:numPr>
          <w:ilvl w:val="1"/>
          <w:numId w:val="28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Clean fonts and </w:t>
      </w:r>
      <w:proofErr w:type="spellStart"/>
      <w:r w:rsidRPr="000D2E0B">
        <w:rPr>
          <w:sz w:val="40"/>
          <w:szCs w:val="40"/>
        </w:rPr>
        <w:t>centered</w:t>
      </w:r>
      <w:proofErr w:type="spellEnd"/>
      <w:r w:rsidRPr="000D2E0B">
        <w:rPr>
          <w:sz w:val="40"/>
          <w:szCs w:val="40"/>
        </w:rPr>
        <w:t xml:space="preserve"> layout.</w:t>
      </w:r>
    </w:p>
    <w:p w14:paraId="71B0AF4D" w14:textId="77777777" w:rsidR="000D2E0B" w:rsidRPr="000D2E0B" w:rsidRDefault="000D2E0B" w:rsidP="000D2E0B">
      <w:pPr>
        <w:numPr>
          <w:ilvl w:val="1"/>
          <w:numId w:val="28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Styled input and buttons with padding, </w:t>
      </w:r>
      <w:proofErr w:type="spellStart"/>
      <w:r w:rsidRPr="000D2E0B">
        <w:rPr>
          <w:sz w:val="40"/>
          <w:szCs w:val="40"/>
        </w:rPr>
        <w:t>colors</w:t>
      </w:r>
      <w:proofErr w:type="spellEnd"/>
      <w:r w:rsidRPr="000D2E0B">
        <w:rPr>
          <w:sz w:val="40"/>
          <w:szCs w:val="40"/>
        </w:rPr>
        <w:t>, rounded corners.</w:t>
      </w:r>
    </w:p>
    <w:p w14:paraId="22420A72" w14:textId="77777777" w:rsidR="000D2E0B" w:rsidRPr="000D2E0B" w:rsidRDefault="000D2E0B" w:rsidP="000D2E0B">
      <w:pPr>
        <w:numPr>
          <w:ilvl w:val="1"/>
          <w:numId w:val="28"/>
        </w:numPr>
        <w:rPr>
          <w:sz w:val="40"/>
          <w:szCs w:val="40"/>
        </w:rPr>
      </w:pPr>
      <w:r w:rsidRPr="000D2E0B">
        <w:rPr>
          <w:sz w:val="40"/>
          <w:szCs w:val="40"/>
        </w:rPr>
        <w:t>Hover effects on buttons to improve UX.</w:t>
      </w:r>
    </w:p>
    <w:p w14:paraId="5A97796D" w14:textId="77777777" w:rsidR="000D2E0B" w:rsidRPr="000D2E0B" w:rsidRDefault="000D2E0B" w:rsidP="000D2E0B">
      <w:pPr>
        <w:numPr>
          <w:ilvl w:val="1"/>
          <w:numId w:val="28"/>
        </w:numPr>
        <w:rPr>
          <w:sz w:val="40"/>
          <w:szCs w:val="40"/>
        </w:rPr>
      </w:pPr>
      <w:r w:rsidRPr="000D2E0B">
        <w:rPr>
          <w:sz w:val="40"/>
          <w:szCs w:val="40"/>
        </w:rPr>
        <w:t>Styled the list and its items.</w:t>
      </w:r>
    </w:p>
    <w:p w14:paraId="001A256A" w14:textId="77777777" w:rsidR="000D2E0B" w:rsidRPr="000D2E0B" w:rsidRDefault="000D2E0B" w:rsidP="000D2E0B">
      <w:pPr>
        <w:numPr>
          <w:ilvl w:val="1"/>
          <w:numId w:val="28"/>
        </w:numPr>
        <w:rPr>
          <w:sz w:val="40"/>
          <w:szCs w:val="40"/>
        </w:rPr>
      </w:pPr>
      <w:r w:rsidRPr="000D2E0B">
        <w:rPr>
          <w:sz w:val="40"/>
          <w:szCs w:val="40"/>
        </w:rPr>
        <w:lastRenderedPageBreak/>
        <w:t xml:space="preserve">Special styles for </w:t>
      </w:r>
      <w:r w:rsidRPr="000D2E0B">
        <w:rPr>
          <w:b/>
          <w:bCs/>
          <w:sz w:val="40"/>
          <w:szCs w:val="40"/>
        </w:rPr>
        <w:t>Remove</w:t>
      </w:r>
      <w:r w:rsidRPr="000D2E0B">
        <w:rPr>
          <w:sz w:val="40"/>
          <w:szCs w:val="40"/>
        </w:rPr>
        <w:t xml:space="preserve"> buttons (red </w:t>
      </w:r>
      <w:proofErr w:type="spellStart"/>
      <w:r w:rsidRPr="000D2E0B">
        <w:rPr>
          <w:sz w:val="40"/>
          <w:szCs w:val="40"/>
        </w:rPr>
        <w:t>color</w:t>
      </w:r>
      <w:proofErr w:type="spellEnd"/>
      <w:r w:rsidRPr="000D2E0B">
        <w:rPr>
          <w:sz w:val="40"/>
          <w:szCs w:val="40"/>
        </w:rPr>
        <w:t>, smaller size).</w:t>
      </w:r>
    </w:p>
    <w:p w14:paraId="30653965" w14:textId="77777777" w:rsidR="000D2E0B" w:rsidRPr="000D2E0B" w:rsidRDefault="000D2E0B" w:rsidP="000D2E0B">
      <w:pPr>
        <w:rPr>
          <w:b/>
          <w:bCs/>
          <w:sz w:val="40"/>
          <w:szCs w:val="40"/>
        </w:rPr>
      </w:pPr>
      <w:r w:rsidRPr="000D2E0B">
        <w:rPr>
          <w:b/>
          <w:bCs/>
          <w:sz w:val="40"/>
          <w:szCs w:val="40"/>
        </w:rPr>
        <w:t>3. JavaScript (script.js):</w:t>
      </w:r>
    </w:p>
    <w:p w14:paraId="365792CC" w14:textId="77777777" w:rsidR="000D2E0B" w:rsidRPr="000D2E0B" w:rsidRDefault="000D2E0B" w:rsidP="000D2E0B">
      <w:pPr>
        <w:numPr>
          <w:ilvl w:val="0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>Selects important DOM elements (</w:t>
      </w:r>
      <w:proofErr w:type="spellStart"/>
      <w:r w:rsidRPr="000D2E0B">
        <w:rPr>
          <w:sz w:val="40"/>
          <w:szCs w:val="40"/>
        </w:rPr>
        <w:t>addButton</w:t>
      </w:r>
      <w:proofErr w:type="spellEnd"/>
      <w:r w:rsidRPr="000D2E0B">
        <w:rPr>
          <w:sz w:val="40"/>
          <w:szCs w:val="40"/>
        </w:rPr>
        <w:t xml:space="preserve">, </w:t>
      </w:r>
      <w:proofErr w:type="spellStart"/>
      <w:r w:rsidRPr="000D2E0B">
        <w:rPr>
          <w:sz w:val="40"/>
          <w:szCs w:val="40"/>
        </w:rPr>
        <w:t>itemInput</w:t>
      </w:r>
      <w:proofErr w:type="spellEnd"/>
      <w:r w:rsidRPr="000D2E0B">
        <w:rPr>
          <w:sz w:val="40"/>
          <w:szCs w:val="40"/>
        </w:rPr>
        <w:t xml:space="preserve">, </w:t>
      </w:r>
      <w:proofErr w:type="spellStart"/>
      <w:r w:rsidRPr="000D2E0B">
        <w:rPr>
          <w:sz w:val="40"/>
          <w:szCs w:val="40"/>
        </w:rPr>
        <w:t>itemList</w:t>
      </w:r>
      <w:proofErr w:type="spellEnd"/>
      <w:r w:rsidRPr="000D2E0B">
        <w:rPr>
          <w:sz w:val="40"/>
          <w:szCs w:val="40"/>
        </w:rPr>
        <w:t>).</w:t>
      </w:r>
    </w:p>
    <w:p w14:paraId="58A76B1F" w14:textId="77777777" w:rsidR="000D2E0B" w:rsidRPr="000D2E0B" w:rsidRDefault="000D2E0B" w:rsidP="000D2E0B">
      <w:pPr>
        <w:numPr>
          <w:ilvl w:val="0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Defines a function </w:t>
      </w:r>
      <w:proofErr w:type="spellStart"/>
      <w:r w:rsidRPr="000D2E0B">
        <w:rPr>
          <w:sz w:val="40"/>
          <w:szCs w:val="40"/>
        </w:rPr>
        <w:t>createListItem</w:t>
      </w:r>
      <w:proofErr w:type="spellEnd"/>
      <w:r w:rsidRPr="000D2E0B">
        <w:rPr>
          <w:sz w:val="40"/>
          <w:szCs w:val="40"/>
        </w:rPr>
        <w:t>(text):</w:t>
      </w:r>
    </w:p>
    <w:p w14:paraId="29C55FAD" w14:textId="77777777" w:rsidR="000D2E0B" w:rsidRPr="000D2E0B" w:rsidRDefault="000D2E0B" w:rsidP="000D2E0B">
      <w:pPr>
        <w:numPr>
          <w:ilvl w:val="1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>Creates a new &lt;li&gt; element with product text.</w:t>
      </w:r>
    </w:p>
    <w:p w14:paraId="13F43A68" w14:textId="77777777" w:rsidR="000D2E0B" w:rsidRPr="000D2E0B" w:rsidRDefault="000D2E0B" w:rsidP="000D2E0B">
      <w:pPr>
        <w:numPr>
          <w:ilvl w:val="1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Adds a </w:t>
      </w:r>
      <w:r w:rsidRPr="000D2E0B">
        <w:rPr>
          <w:b/>
          <w:bCs/>
          <w:sz w:val="40"/>
          <w:szCs w:val="40"/>
        </w:rPr>
        <w:t>Remove</w:t>
      </w:r>
      <w:r w:rsidRPr="000D2E0B">
        <w:rPr>
          <w:sz w:val="40"/>
          <w:szCs w:val="40"/>
        </w:rPr>
        <w:t xml:space="preserve"> button to it.</w:t>
      </w:r>
    </w:p>
    <w:p w14:paraId="1B7150FF" w14:textId="77777777" w:rsidR="000D2E0B" w:rsidRPr="000D2E0B" w:rsidRDefault="000D2E0B" w:rsidP="000D2E0B">
      <w:pPr>
        <w:numPr>
          <w:ilvl w:val="1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>The remove button deletes the item when clicked.</w:t>
      </w:r>
    </w:p>
    <w:p w14:paraId="653CF65D" w14:textId="77777777" w:rsidR="000D2E0B" w:rsidRPr="000D2E0B" w:rsidRDefault="000D2E0B" w:rsidP="000D2E0B">
      <w:pPr>
        <w:numPr>
          <w:ilvl w:val="0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Adds a click event to the </w:t>
      </w:r>
      <w:r w:rsidRPr="000D2E0B">
        <w:rPr>
          <w:b/>
          <w:bCs/>
          <w:sz w:val="40"/>
          <w:szCs w:val="40"/>
        </w:rPr>
        <w:t>Add Item</w:t>
      </w:r>
      <w:r w:rsidRPr="000D2E0B">
        <w:rPr>
          <w:sz w:val="40"/>
          <w:szCs w:val="40"/>
        </w:rPr>
        <w:t xml:space="preserve"> button:</w:t>
      </w:r>
    </w:p>
    <w:p w14:paraId="6EC442AC" w14:textId="77777777" w:rsidR="000D2E0B" w:rsidRPr="000D2E0B" w:rsidRDefault="000D2E0B" w:rsidP="000D2E0B">
      <w:pPr>
        <w:numPr>
          <w:ilvl w:val="1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>Takes input value, trims whitespace.</w:t>
      </w:r>
    </w:p>
    <w:p w14:paraId="7A3EA81B" w14:textId="77777777" w:rsidR="000D2E0B" w:rsidRPr="000D2E0B" w:rsidRDefault="000D2E0B" w:rsidP="000D2E0B">
      <w:pPr>
        <w:numPr>
          <w:ilvl w:val="1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>Alerts if input is empty.</w:t>
      </w:r>
    </w:p>
    <w:p w14:paraId="50C41C1A" w14:textId="77777777" w:rsidR="000D2E0B" w:rsidRPr="000D2E0B" w:rsidRDefault="000D2E0B" w:rsidP="000D2E0B">
      <w:pPr>
        <w:numPr>
          <w:ilvl w:val="1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>Otherwise creates and adds a new list item.</w:t>
      </w:r>
    </w:p>
    <w:p w14:paraId="0E76FADF" w14:textId="77777777" w:rsidR="000D2E0B" w:rsidRPr="000D2E0B" w:rsidRDefault="000D2E0B" w:rsidP="000D2E0B">
      <w:pPr>
        <w:numPr>
          <w:ilvl w:val="1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>Clears and focuses the input for the next entry.</w:t>
      </w:r>
    </w:p>
    <w:p w14:paraId="0583064C" w14:textId="77777777" w:rsidR="000D2E0B" w:rsidRPr="000D2E0B" w:rsidRDefault="000D2E0B" w:rsidP="000D2E0B">
      <w:pPr>
        <w:numPr>
          <w:ilvl w:val="0"/>
          <w:numId w:val="29"/>
        </w:numPr>
        <w:rPr>
          <w:sz w:val="40"/>
          <w:szCs w:val="40"/>
        </w:rPr>
      </w:pPr>
      <w:r w:rsidRPr="000D2E0B">
        <w:rPr>
          <w:sz w:val="40"/>
          <w:szCs w:val="40"/>
        </w:rPr>
        <w:t xml:space="preserve">Adds event listeners to </w:t>
      </w:r>
      <w:r w:rsidRPr="000D2E0B">
        <w:rPr>
          <w:b/>
          <w:bCs/>
          <w:sz w:val="40"/>
          <w:szCs w:val="40"/>
        </w:rPr>
        <w:t>Remove</w:t>
      </w:r>
      <w:r w:rsidRPr="000D2E0B">
        <w:rPr>
          <w:sz w:val="40"/>
          <w:szCs w:val="40"/>
        </w:rPr>
        <w:t xml:space="preserve"> buttons of initial list items so they work on page load.</w:t>
      </w:r>
    </w:p>
    <w:p w14:paraId="39061698" w14:textId="77777777" w:rsidR="000D2E0B" w:rsidRPr="000D2E0B" w:rsidRDefault="000D2E0B" w:rsidP="00B33A44">
      <w:pPr>
        <w:rPr>
          <w:sz w:val="40"/>
          <w:szCs w:val="40"/>
          <w:lang w:val="en-US"/>
        </w:rPr>
      </w:pPr>
    </w:p>
    <w:p w14:paraId="50E90BAD" w14:textId="10339D0D" w:rsidR="00B33A44" w:rsidRDefault="00B33A44" w:rsidP="00B33A44">
      <w:pPr>
        <w:rPr>
          <w:sz w:val="48"/>
          <w:szCs w:val="48"/>
          <w:lang w:val="en-US"/>
        </w:rPr>
      </w:pPr>
      <w:r w:rsidRPr="00782104">
        <w:rPr>
          <w:sz w:val="48"/>
          <w:szCs w:val="48"/>
          <w:lang w:val="en-US"/>
        </w:rPr>
        <w:lastRenderedPageBreak/>
        <w:t>TASK-</w:t>
      </w:r>
      <w:r>
        <w:rPr>
          <w:sz w:val="48"/>
          <w:szCs w:val="48"/>
          <w:lang w:val="en-US"/>
        </w:rPr>
        <w:t>5</w:t>
      </w:r>
      <w:r w:rsidRPr="00782104">
        <w:rPr>
          <w:sz w:val="48"/>
          <w:szCs w:val="48"/>
          <w:lang w:val="en-US"/>
        </w:rPr>
        <w:t>:</w:t>
      </w:r>
    </w:p>
    <w:p w14:paraId="1771DE31" w14:textId="77777777" w:rsidR="00B33A44" w:rsidRDefault="00B33A44" w:rsidP="00B33A44">
      <w:pPr>
        <w:rPr>
          <w:noProof/>
          <w:sz w:val="40"/>
          <w:szCs w:val="40"/>
          <w:u w:val="single"/>
          <w:lang w:val="en-US"/>
        </w:rPr>
      </w:pPr>
      <w:r w:rsidRPr="00CA5627">
        <w:rPr>
          <w:noProof/>
          <w:sz w:val="40"/>
          <w:szCs w:val="40"/>
          <w:u w:val="single"/>
          <w:lang w:val="en-US"/>
        </w:rPr>
        <w:t>Prompt:</w:t>
      </w:r>
    </w:p>
    <w:p w14:paraId="53BBAE44" w14:textId="00F5E7C7" w:rsidR="000D2E0B" w:rsidRPr="000D2E0B" w:rsidRDefault="009F1A07" w:rsidP="00B33A44">
      <w:pPr>
        <w:rPr>
          <w:noProof/>
          <w:sz w:val="40"/>
          <w:szCs w:val="40"/>
        </w:rPr>
      </w:pPr>
      <w:r w:rsidRPr="009F1A07">
        <w:rPr>
          <w:noProof/>
          <w:sz w:val="40"/>
          <w:szCs w:val="40"/>
        </w:rPr>
        <w:t>Generate a modal popup that opens when a button is clicked. Style the modal using CSS with a semi-transparent overlay. Include a close button that hides the modal.</w:t>
      </w:r>
    </w:p>
    <w:p w14:paraId="0665B853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CA5627">
        <w:rPr>
          <w:sz w:val="40"/>
          <w:szCs w:val="40"/>
          <w:u w:val="single"/>
          <w:lang w:val="en-US"/>
        </w:rPr>
        <w:t>Code and Output:</w:t>
      </w:r>
    </w:p>
    <w:p w14:paraId="4FD1EA54" w14:textId="0AB8A25A" w:rsidR="009F1A07" w:rsidRPr="009F1A07" w:rsidRDefault="009F1A07" w:rsidP="00B33A44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2000283" wp14:editId="4D80A287">
            <wp:extent cx="5731510" cy="2009775"/>
            <wp:effectExtent l="0" t="0" r="2540" b="9525"/>
            <wp:docPr id="66528328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83289" name="Picture 66528328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  <w:lang w:val="en-US"/>
        </w:rPr>
        <w:drawing>
          <wp:inline distT="0" distB="0" distL="0" distR="0" wp14:anchorId="683901DA" wp14:editId="406067F3">
            <wp:extent cx="5731510" cy="1292860"/>
            <wp:effectExtent l="0" t="0" r="2540" b="2540"/>
            <wp:docPr id="4600123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12305" name="Picture 46001230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F650" w14:textId="77777777" w:rsidR="00B33A44" w:rsidRDefault="00B33A44" w:rsidP="00B33A44">
      <w:pPr>
        <w:rPr>
          <w:sz w:val="40"/>
          <w:szCs w:val="40"/>
          <w:u w:val="single"/>
          <w:lang w:val="en-US"/>
        </w:rPr>
      </w:pPr>
      <w:r w:rsidRPr="0035139B">
        <w:rPr>
          <w:sz w:val="40"/>
          <w:szCs w:val="40"/>
          <w:u w:val="single"/>
          <w:lang w:val="en-US"/>
        </w:rPr>
        <w:t>Code Explanation:</w:t>
      </w:r>
    </w:p>
    <w:p w14:paraId="7CE42527" w14:textId="77777777" w:rsidR="009F1A07" w:rsidRPr="009F1A07" w:rsidRDefault="009F1A07" w:rsidP="009F1A07">
      <w:pPr>
        <w:rPr>
          <w:b/>
          <w:bCs/>
          <w:sz w:val="40"/>
          <w:szCs w:val="40"/>
        </w:rPr>
      </w:pPr>
      <w:r w:rsidRPr="009F1A07">
        <w:rPr>
          <w:b/>
          <w:bCs/>
          <w:sz w:val="40"/>
          <w:szCs w:val="40"/>
        </w:rPr>
        <w:t>1. HTML (index.html)</w:t>
      </w:r>
    </w:p>
    <w:p w14:paraId="57724D57" w14:textId="77777777" w:rsidR="009F1A07" w:rsidRPr="009F1A07" w:rsidRDefault="009F1A07" w:rsidP="009F1A07">
      <w:pPr>
        <w:numPr>
          <w:ilvl w:val="0"/>
          <w:numId w:val="30"/>
        </w:numPr>
        <w:rPr>
          <w:sz w:val="40"/>
          <w:szCs w:val="40"/>
        </w:rPr>
      </w:pPr>
      <w:r w:rsidRPr="009F1A07">
        <w:rPr>
          <w:sz w:val="40"/>
          <w:szCs w:val="40"/>
        </w:rPr>
        <w:t xml:space="preserve">Contains a button </w:t>
      </w:r>
      <w:proofErr w:type="spellStart"/>
      <w:r w:rsidRPr="009F1A07">
        <w:rPr>
          <w:sz w:val="40"/>
          <w:szCs w:val="40"/>
        </w:rPr>
        <w:t>labeled</w:t>
      </w:r>
      <w:proofErr w:type="spellEnd"/>
      <w:r w:rsidRPr="009F1A07">
        <w:rPr>
          <w:sz w:val="40"/>
          <w:szCs w:val="40"/>
        </w:rPr>
        <w:t xml:space="preserve"> </w:t>
      </w:r>
      <w:r w:rsidRPr="009F1A07">
        <w:rPr>
          <w:b/>
          <w:bCs/>
          <w:sz w:val="40"/>
          <w:szCs w:val="40"/>
        </w:rPr>
        <w:t>Open Modal</w:t>
      </w:r>
      <w:r w:rsidRPr="009F1A07">
        <w:rPr>
          <w:sz w:val="40"/>
          <w:szCs w:val="40"/>
        </w:rPr>
        <w:t>.</w:t>
      </w:r>
    </w:p>
    <w:p w14:paraId="570DEC54" w14:textId="77777777" w:rsidR="009F1A07" w:rsidRPr="009F1A07" w:rsidRDefault="009F1A07" w:rsidP="009F1A07">
      <w:pPr>
        <w:numPr>
          <w:ilvl w:val="0"/>
          <w:numId w:val="30"/>
        </w:numPr>
        <w:rPr>
          <w:sz w:val="40"/>
          <w:szCs w:val="40"/>
        </w:rPr>
      </w:pPr>
      <w:r w:rsidRPr="009F1A07">
        <w:rPr>
          <w:sz w:val="40"/>
          <w:szCs w:val="40"/>
        </w:rPr>
        <w:t>Defines a hidden modal overlay (</w:t>
      </w:r>
      <w:proofErr w:type="spellStart"/>
      <w:proofErr w:type="gramStart"/>
      <w:r w:rsidRPr="009F1A07">
        <w:rPr>
          <w:sz w:val="40"/>
          <w:szCs w:val="40"/>
        </w:rPr>
        <w:t>div.modal</w:t>
      </w:r>
      <w:proofErr w:type="spellEnd"/>
      <w:proofErr w:type="gramEnd"/>
      <w:r w:rsidRPr="009F1A07">
        <w:rPr>
          <w:sz w:val="40"/>
          <w:szCs w:val="40"/>
        </w:rPr>
        <w:t>-overlay) covering the entire viewport.</w:t>
      </w:r>
    </w:p>
    <w:p w14:paraId="4C3037AB" w14:textId="77777777" w:rsidR="009F1A07" w:rsidRPr="009F1A07" w:rsidRDefault="009F1A07" w:rsidP="009F1A07">
      <w:pPr>
        <w:numPr>
          <w:ilvl w:val="0"/>
          <w:numId w:val="30"/>
        </w:numPr>
        <w:rPr>
          <w:sz w:val="40"/>
          <w:szCs w:val="40"/>
        </w:rPr>
      </w:pPr>
      <w:r w:rsidRPr="009F1A07">
        <w:rPr>
          <w:sz w:val="40"/>
          <w:szCs w:val="40"/>
        </w:rPr>
        <w:lastRenderedPageBreak/>
        <w:t xml:space="preserve">Inside the overlay is the modal box with content and a </w:t>
      </w:r>
      <w:r w:rsidRPr="009F1A07">
        <w:rPr>
          <w:b/>
          <w:bCs/>
          <w:sz w:val="40"/>
          <w:szCs w:val="40"/>
        </w:rPr>
        <w:t>close button</w:t>
      </w:r>
      <w:r w:rsidRPr="009F1A07">
        <w:rPr>
          <w:sz w:val="40"/>
          <w:szCs w:val="40"/>
        </w:rPr>
        <w:t xml:space="preserve"> (×).</w:t>
      </w:r>
    </w:p>
    <w:p w14:paraId="70D47D33" w14:textId="77777777" w:rsidR="009F1A07" w:rsidRPr="009F1A07" w:rsidRDefault="009F1A07" w:rsidP="009F1A07">
      <w:pPr>
        <w:numPr>
          <w:ilvl w:val="0"/>
          <w:numId w:val="30"/>
        </w:numPr>
        <w:rPr>
          <w:sz w:val="40"/>
          <w:szCs w:val="40"/>
        </w:rPr>
      </w:pPr>
      <w:r w:rsidRPr="009F1A07">
        <w:rPr>
          <w:sz w:val="40"/>
          <w:szCs w:val="40"/>
        </w:rPr>
        <w:t>Links the CSS and JavaScript files.</w:t>
      </w:r>
    </w:p>
    <w:p w14:paraId="3AC97FFF" w14:textId="77777777" w:rsidR="009F1A07" w:rsidRPr="009F1A07" w:rsidRDefault="009F1A07" w:rsidP="009F1A07">
      <w:pPr>
        <w:rPr>
          <w:b/>
          <w:bCs/>
          <w:sz w:val="40"/>
          <w:szCs w:val="40"/>
        </w:rPr>
      </w:pPr>
      <w:r w:rsidRPr="009F1A07">
        <w:rPr>
          <w:b/>
          <w:bCs/>
          <w:sz w:val="40"/>
          <w:szCs w:val="40"/>
        </w:rPr>
        <w:t>2. CSS (styles.css)</w:t>
      </w:r>
    </w:p>
    <w:p w14:paraId="5F402AB5" w14:textId="77777777" w:rsidR="009F1A07" w:rsidRPr="009F1A07" w:rsidRDefault="009F1A07" w:rsidP="009F1A07">
      <w:pPr>
        <w:numPr>
          <w:ilvl w:val="0"/>
          <w:numId w:val="31"/>
        </w:numPr>
        <w:rPr>
          <w:sz w:val="40"/>
          <w:szCs w:val="40"/>
        </w:rPr>
      </w:pPr>
      <w:proofErr w:type="gramStart"/>
      <w:r w:rsidRPr="009F1A07">
        <w:rPr>
          <w:sz w:val="40"/>
          <w:szCs w:val="40"/>
        </w:rPr>
        <w:t>.modal</w:t>
      </w:r>
      <w:proofErr w:type="gramEnd"/>
      <w:r w:rsidRPr="009F1A07">
        <w:rPr>
          <w:sz w:val="40"/>
          <w:szCs w:val="40"/>
        </w:rPr>
        <w:t>-overlay:</w:t>
      </w:r>
    </w:p>
    <w:p w14:paraId="3BB35020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r w:rsidRPr="009F1A07">
        <w:rPr>
          <w:sz w:val="40"/>
          <w:szCs w:val="40"/>
        </w:rPr>
        <w:t>Covers the whole screen with a semi-transparent black background (</w:t>
      </w:r>
      <w:proofErr w:type="spellStart"/>
      <w:proofErr w:type="gramStart"/>
      <w:r w:rsidRPr="009F1A07">
        <w:rPr>
          <w:sz w:val="40"/>
          <w:szCs w:val="40"/>
        </w:rPr>
        <w:t>rgba</w:t>
      </w:r>
      <w:proofErr w:type="spellEnd"/>
      <w:r w:rsidRPr="009F1A07">
        <w:rPr>
          <w:sz w:val="40"/>
          <w:szCs w:val="40"/>
        </w:rPr>
        <w:t>(</w:t>
      </w:r>
      <w:proofErr w:type="gramEnd"/>
      <w:r w:rsidRPr="009F1A07">
        <w:rPr>
          <w:sz w:val="40"/>
          <w:szCs w:val="40"/>
        </w:rPr>
        <w:t>0,0,0,0.5)).</w:t>
      </w:r>
    </w:p>
    <w:p w14:paraId="6915A474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r w:rsidRPr="009F1A07">
        <w:rPr>
          <w:sz w:val="40"/>
          <w:szCs w:val="40"/>
        </w:rPr>
        <w:t>Hidden by default (display: none).</w:t>
      </w:r>
    </w:p>
    <w:p w14:paraId="7E52E541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r w:rsidRPr="009F1A07">
        <w:rPr>
          <w:sz w:val="40"/>
          <w:szCs w:val="40"/>
        </w:rPr>
        <w:t xml:space="preserve">Uses flexbox to </w:t>
      </w:r>
      <w:proofErr w:type="spellStart"/>
      <w:r w:rsidRPr="009F1A07">
        <w:rPr>
          <w:sz w:val="40"/>
          <w:szCs w:val="40"/>
        </w:rPr>
        <w:t>center</w:t>
      </w:r>
      <w:proofErr w:type="spellEnd"/>
      <w:r w:rsidRPr="009F1A07">
        <w:rPr>
          <w:sz w:val="40"/>
          <w:szCs w:val="40"/>
        </w:rPr>
        <w:t xml:space="preserve"> the modal content when visible.</w:t>
      </w:r>
    </w:p>
    <w:p w14:paraId="4D31FD20" w14:textId="77777777" w:rsidR="009F1A07" w:rsidRPr="009F1A07" w:rsidRDefault="009F1A07" w:rsidP="009F1A07">
      <w:pPr>
        <w:numPr>
          <w:ilvl w:val="0"/>
          <w:numId w:val="31"/>
        </w:numPr>
        <w:rPr>
          <w:sz w:val="40"/>
          <w:szCs w:val="40"/>
        </w:rPr>
      </w:pPr>
      <w:proofErr w:type="gramStart"/>
      <w:r w:rsidRPr="009F1A07">
        <w:rPr>
          <w:sz w:val="40"/>
          <w:szCs w:val="40"/>
        </w:rPr>
        <w:t>.modal</w:t>
      </w:r>
      <w:proofErr w:type="gramEnd"/>
      <w:r w:rsidRPr="009F1A07">
        <w:rPr>
          <w:sz w:val="40"/>
          <w:szCs w:val="40"/>
        </w:rPr>
        <w:t>:</w:t>
      </w:r>
    </w:p>
    <w:p w14:paraId="11C8A10D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r w:rsidRPr="009F1A07">
        <w:rPr>
          <w:sz w:val="40"/>
          <w:szCs w:val="40"/>
        </w:rPr>
        <w:t>White box with padding, rounded corners, and a subtle shadow.</w:t>
      </w:r>
    </w:p>
    <w:p w14:paraId="58D71CD4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r w:rsidRPr="009F1A07">
        <w:rPr>
          <w:sz w:val="40"/>
          <w:szCs w:val="40"/>
        </w:rPr>
        <w:t>Positioned relative to place the close button inside it.</w:t>
      </w:r>
    </w:p>
    <w:p w14:paraId="4F79D831" w14:textId="77777777" w:rsidR="009F1A07" w:rsidRPr="009F1A07" w:rsidRDefault="009F1A07" w:rsidP="009F1A07">
      <w:pPr>
        <w:numPr>
          <w:ilvl w:val="0"/>
          <w:numId w:val="31"/>
        </w:numPr>
        <w:rPr>
          <w:sz w:val="40"/>
          <w:szCs w:val="40"/>
        </w:rPr>
      </w:pPr>
      <w:proofErr w:type="gramStart"/>
      <w:r w:rsidRPr="009F1A07">
        <w:rPr>
          <w:sz w:val="40"/>
          <w:szCs w:val="40"/>
        </w:rPr>
        <w:t>.close</w:t>
      </w:r>
      <w:proofErr w:type="gramEnd"/>
      <w:r w:rsidRPr="009F1A07">
        <w:rPr>
          <w:sz w:val="40"/>
          <w:szCs w:val="40"/>
        </w:rPr>
        <w:t>-</w:t>
      </w:r>
      <w:proofErr w:type="spellStart"/>
      <w:r w:rsidRPr="009F1A07">
        <w:rPr>
          <w:sz w:val="40"/>
          <w:szCs w:val="40"/>
        </w:rPr>
        <w:t>btn</w:t>
      </w:r>
      <w:proofErr w:type="spellEnd"/>
      <w:r w:rsidRPr="009F1A07">
        <w:rPr>
          <w:sz w:val="40"/>
          <w:szCs w:val="40"/>
        </w:rPr>
        <w:t>:</w:t>
      </w:r>
    </w:p>
    <w:p w14:paraId="1067AE37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r w:rsidRPr="009F1A07">
        <w:rPr>
          <w:sz w:val="40"/>
          <w:szCs w:val="40"/>
        </w:rPr>
        <w:t>Positioned top-right inside the modal.</w:t>
      </w:r>
    </w:p>
    <w:p w14:paraId="7493225C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r w:rsidRPr="009F1A07">
        <w:rPr>
          <w:sz w:val="40"/>
          <w:szCs w:val="40"/>
        </w:rPr>
        <w:t>Red button with hover effect for better UX.</w:t>
      </w:r>
    </w:p>
    <w:p w14:paraId="4B9A0DF8" w14:textId="77777777" w:rsidR="009F1A07" w:rsidRPr="009F1A07" w:rsidRDefault="009F1A07" w:rsidP="009F1A07">
      <w:pPr>
        <w:numPr>
          <w:ilvl w:val="0"/>
          <w:numId w:val="31"/>
        </w:numPr>
        <w:rPr>
          <w:sz w:val="40"/>
          <w:szCs w:val="40"/>
        </w:rPr>
      </w:pPr>
      <w:proofErr w:type="gramStart"/>
      <w:r w:rsidRPr="009F1A07">
        <w:rPr>
          <w:sz w:val="40"/>
          <w:szCs w:val="40"/>
        </w:rPr>
        <w:t>.modal</w:t>
      </w:r>
      <w:proofErr w:type="gramEnd"/>
      <w:r w:rsidRPr="009F1A07">
        <w:rPr>
          <w:sz w:val="40"/>
          <w:szCs w:val="40"/>
        </w:rPr>
        <w:t>-</w:t>
      </w:r>
      <w:proofErr w:type="spellStart"/>
      <w:proofErr w:type="gramStart"/>
      <w:r w:rsidRPr="009F1A07">
        <w:rPr>
          <w:sz w:val="40"/>
          <w:szCs w:val="40"/>
        </w:rPr>
        <w:t>overlay.active</w:t>
      </w:r>
      <w:proofErr w:type="spellEnd"/>
      <w:proofErr w:type="gramEnd"/>
      <w:r w:rsidRPr="009F1A07">
        <w:rPr>
          <w:sz w:val="40"/>
          <w:szCs w:val="40"/>
        </w:rPr>
        <w:t>:</w:t>
      </w:r>
    </w:p>
    <w:p w14:paraId="7016C852" w14:textId="77777777" w:rsidR="009F1A07" w:rsidRPr="009F1A07" w:rsidRDefault="009F1A07" w:rsidP="009F1A07">
      <w:pPr>
        <w:numPr>
          <w:ilvl w:val="1"/>
          <w:numId w:val="31"/>
        </w:numPr>
        <w:rPr>
          <w:sz w:val="40"/>
          <w:szCs w:val="40"/>
        </w:rPr>
      </w:pPr>
      <w:proofErr w:type="gramStart"/>
      <w:r w:rsidRPr="009F1A07">
        <w:rPr>
          <w:sz w:val="40"/>
          <w:szCs w:val="40"/>
        </w:rPr>
        <w:lastRenderedPageBreak/>
        <w:t>When .active</w:t>
      </w:r>
      <w:proofErr w:type="gramEnd"/>
      <w:r w:rsidRPr="009F1A07">
        <w:rPr>
          <w:sz w:val="40"/>
          <w:szCs w:val="40"/>
        </w:rPr>
        <w:t xml:space="preserve"> class is added, the overlay becomes visible (display: flex).</w:t>
      </w:r>
    </w:p>
    <w:p w14:paraId="3C4B370F" w14:textId="77777777" w:rsidR="009F1A07" w:rsidRPr="009F1A07" w:rsidRDefault="009F1A07" w:rsidP="009F1A07">
      <w:pPr>
        <w:rPr>
          <w:b/>
          <w:bCs/>
          <w:sz w:val="40"/>
          <w:szCs w:val="40"/>
        </w:rPr>
      </w:pPr>
      <w:r w:rsidRPr="009F1A07">
        <w:rPr>
          <w:b/>
          <w:bCs/>
          <w:sz w:val="40"/>
          <w:szCs w:val="40"/>
        </w:rPr>
        <w:t>3. JavaScript (script.js)</w:t>
      </w:r>
    </w:p>
    <w:p w14:paraId="2C8C02D5" w14:textId="77777777" w:rsidR="009F1A07" w:rsidRPr="009F1A07" w:rsidRDefault="009F1A07" w:rsidP="009F1A07">
      <w:pPr>
        <w:numPr>
          <w:ilvl w:val="0"/>
          <w:numId w:val="32"/>
        </w:numPr>
        <w:rPr>
          <w:sz w:val="40"/>
          <w:szCs w:val="40"/>
        </w:rPr>
      </w:pPr>
      <w:r w:rsidRPr="009F1A07">
        <w:rPr>
          <w:sz w:val="40"/>
          <w:szCs w:val="40"/>
        </w:rPr>
        <w:t>Selects the open button, close button, and modal overlay elements.</w:t>
      </w:r>
    </w:p>
    <w:p w14:paraId="12556AB1" w14:textId="77777777" w:rsidR="009F1A07" w:rsidRPr="009F1A07" w:rsidRDefault="009F1A07" w:rsidP="009F1A07">
      <w:pPr>
        <w:numPr>
          <w:ilvl w:val="0"/>
          <w:numId w:val="32"/>
        </w:numPr>
        <w:rPr>
          <w:sz w:val="40"/>
          <w:szCs w:val="40"/>
        </w:rPr>
      </w:pPr>
      <w:r w:rsidRPr="009F1A07">
        <w:rPr>
          <w:sz w:val="40"/>
          <w:szCs w:val="40"/>
        </w:rPr>
        <w:t xml:space="preserve">Adds a click event to the </w:t>
      </w:r>
      <w:r w:rsidRPr="009F1A07">
        <w:rPr>
          <w:b/>
          <w:bCs/>
          <w:sz w:val="40"/>
          <w:szCs w:val="40"/>
        </w:rPr>
        <w:t>Open Modal</w:t>
      </w:r>
      <w:r w:rsidRPr="009F1A07">
        <w:rPr>
          <w:sz w:val="40"/>
          <w:szCs w:val="40"/>
        </w:rPr>
        <w:t xml:space="preserve"> button to add </w:t>
      </w:r>
      <w:proofErr w:type="gramStart"/>
      <w:r w:rsidRPr="009F1A07">
        <w:rPr>
          <w:sz w:val="40"/>
          <w:szCs w:val="40"/>
        </w:rPr>
        <w:t>the .active</w:t>
      </w:r>
      <w:proofErr w:type="gramEnd"/>
      <w:r w:rsidRPr="009F1A07">
        <w:rPr>
          <w:sz w:val="40"/>
          <w:szCs w:val="40"/>
        </w:rPr>
        <w:t xml:space="preserve"> class, showing the modal.</w:t>
      </w:r>
    </w:p>
    <w:p w14:paraId="71EABC73" w14:textId="77777777" w:rsidR="009F1A07" w:rsidRPr="009F1A07" w:rsidRDefault="009F1A07" w:rsidP="009F1A07">
      <w:pPr>
        <w:numPr>
          <w:ilvl w:val="0"/>
          <w:numId w:val="32"/>
        </w:numPr>
        <w:rPr>
          <w:sz w:val="40"/>
          <w:szCs w:val="40"/>
        </w:rPr>
      </w:pPr>
      <w:r w:rsidRPr="009F1A07">
        <w:rPr>
          <w:sz w:val="40"/>
          <w:szCs w:val="40"/>
        </w:rPr>
        <w:t xml:space="preserve">Adds a click event to the </w:t>
      </w:r>
      <w:r w:rsidRPr="009F1A07">
        <w:rPr>
          <w:b/>
          <w:bCs/>
          <w:sz w:val="40"/>
          <w:szCs w:val="40"/>
        </w:rPr>
        <w:t>close button</w:t>
      </w:r>
      <w:r w:rsidRPr="009F1A07">
        <w:rPr>
          <w:sz w:val="40"/>
          <w:szCs w:val="40"/>
        </w:rPr>
        <w:t xml:space="preserve"> to remove </w:t>
      </w:r>
      <w:proofErr w:type="gramStart"/>
      <w:r w:rsidRPr="009F1A07">
        <w:rPr>
          <w:sz w:val="40"/>
          <w:szCs w:val="40"/>
        </w:rPr>
        <w:t>the .active</w:t>
      </w:r>
      <w:proofErr w:type="gramEnd"/>
      <w:r w:rsidRPr="009F1A07">
        <w:rPr>
          <w:sz w:val="40"/>
          <w:szCs w:val="40"/>
        </w:rPr>
        <w:t xml:space="preserve"> class, hiding the modal.</w:t>
      </w:r>
    </w:p>
    <w:p w14:paraId="554C71CD" w14:textId="77777777" w:rsidR="009F1A07" w:rsidRPr="009F1A07" w:rsidRDefault="009F1A07" w:rsidP="009F1A07">
      <w:pPr>
        <w:numPr>
          <w:ilvl w:val="0"/>
          <w:numId w:val="32"/>
        </w:numPr>
        <w:rPr>
          <w:sz w:val="40"/>
          <w:szCs w:val="40"/>
        </w:rPr>
      </w:pPr>
      <w:r w:rsidRPr="009F1A07">
        <w:rPr>
          <w:sz w:val="40"/>
          <w:szCs w:val="40"/>
        </w:rPr>
        <w:t xml:space="preserve">Adds a click event on the overlay itself — if you click outside the modal box (the overlay background), it also hides the modal by </w:t>
      </w:r>
      <w:proofErr w:type="gramStart"/>
      <w:r w:rsidRPr="009F1A07">
        <w:rPr>
          <w:sz w:val="40"/>
          <w:szCs w:val="40"/>
        </w:rPr>
        <w:t>removing .active</w:t>
      </w:r>
      <w:proofErr w:type="gramEnd"/>
      <w:r w:rsidRPr="009F1A07">
        <w:rPr>
          <w:sz w:val="40"/>
          <w:szCs w:val="40"/>
        </w:rPr>
        <w:t>.</w:t>
      </w:r>
    </w:p>
    <w:p w14:paraId="3545C6D1" w14:textId="77777777" w:rsidR="00B33A44" w:rsidRPr="009F1A07" w:rsidRDefault="00B33A44" w:rsidP="00B33A44">
      <w:pPr>
        <w:rPr>
          <w:sz w:val="40"/>
          <w:szCs w:val="40"/>
          <w:lang w:val="en-US"/>
        </w:rPr>
      </w:pPr>
    </w:p>
    <w:p w14:paraId="7BC31D0F" w14:textId="77777777" w:rsidR="00491D0D" w:rsidRPr="004673A1" w:rsidRDefault="00491D0D" w:rsidP="004673A1">
      <w:pPr>
        <w:rPr>
          <w:sz w:val="40"/>
          <w:szCs w:val="40"/>
        </w:rPr>
      </w:pPr>
    </w:p>
    <w:sectPr w:rsidR="00491D0D" w:rsidRPr="004673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21374"/>
    <w:multiLevelType w:val="multilevel"/>
    <w:tmpl w:val="1748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223F1"/>
    <w:multiLevelType w:val="multilevel"/>
    <w:tmpl w:val="FCBC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6D3E65"/>
    <w:multiLevelType w:val="multilevel"/>
    <w:tmpl w:val="F676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65E00"/>
    <w:multiLevelType w:val="multilevel"/>
    <w:tmpl w:val="DAA0C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E2A"/>
    <w:multiLevelType w:val="multilevel"/>
    <w:tmpl w:val="E80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816C1"/>
    <w:multiLevelType w:val="multilevel"/>
    <w:tmpl w:val="2FC6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932887"/>
    <w:multiLevelType w:val="hybridMultilevel"/>
    <w:tmpl w:val="D9E26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B0185"/>
    <w:multiLevelType w:val="multilevel"/>
    <w:tmpl w:val="08F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8642C"/>
    <w:multiLevelType w:val="hybridMultilevel"/>
    <w:tmpl w:val="96AE3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D5F8D"/>
    <w:multiLevelType w:val="multilevel"/>
    <w:tmpl w:val="D916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34926"/>
    <w:multiLevelType w:val="multilevel"/>
    <w:tmpl w:val="D2DE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D7E9F"/>
    <w:multiLevelType w:val="hybridMultilevel"/>
    <w:tmpl w:val="E36AE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AA06E0"/>
    <w:multiLevelType w:val="multilevel"/>
    <w:tmpl w:val="DF4A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7C7427"/>
    <w:multiLevelType w:val="multilevel"/>
    <w:tmpl w:val="7E64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187D69"/>
    <w:multiLevelType w:val="multilevel"/>
    <w:tmpl w:val="DDFCC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D94FD2"/>
    <w:multiLevelType w:val="hybridMultilevel"/>
    <w:tmpl w:val="E8CED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1A1864"/>
    <w:multiLevelType w:val="multilevel"/>
    <w:tmpl w:val="CFC41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6B241E"/>
    <w:multiLevelType w:val="multilevel"/>
    <w:tmpl w:val="71CE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F00950"/>
    <w:multiLevelType w:val="multilevel"/>
    <w:tmpl w:val="CE52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51CCD"/>
    <w:multiLevelType w:val="multilevel"/>
    <w:tmpl w:val="45A6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9F2DA3"/>
    <w:multiLevelType w:val="multilevel"/>
    <w:tmpl w:val="FDA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D674F1"/>
    <w:multiLevelType w:val="multilevel"/>
    <w:tmpl w:val="48E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722234"/>
    <w:multiLevelType w:val="multilevel"/>
    <w:tmpl w:val="A43A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654580"/>
    <w:multiLevelType w:val="multilevel"/>
    <w:tmpl w:val="08E0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987547"/>
    <w:multiLevelType w:val="multilevel"/>
    <w:tmpl w:val="CAA22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6C6957"/>
    <w:multiLevelType w:val="multilevel"/>
    <w:tmpl w:val="ED70A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6844AA"/>
    <w:multiLevelType w:val="multilevel"/>
    <w:tmpl w:val="04185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FE7EE9"/>
    <w:multiLevelType w:val="multilevel"/>
    <w:tmpl w:val="2A16F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D83147"/>
    <w:multiLevelType w:val="multilevel"/>
    <w:tmpl w:val="77DE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86C7A"/>
    <w:multiLevelType w:val="hybridMultilevel"/>
    <w:tmpl w:val="A1969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F67F8D"/>
    <w:multiLevelType w:val="hybridMultilevel"/>
    <w:tmpl w:val="25884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905318"/>
    <w:multiLevelType w:val="multilevel"/>
    <w:tmpl w:val="2FC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195398">
    <w:abstractNumId w:val="15"/>
  </w:num>
  <w:num w:numId="2" w16cid:durableId="755827174">
    <w:abstractNumId w:val="20"/>
  </w:num>
  <w:num w:numId="3" w16cid:durableId="2056811216">
    <w:abstractNumId w:val="30"/>
  </w:num>
  <w:num w:numId="4" w16cid:durableId="2094472167">
    <w:abstractNumId w:val="2"/>
  </w:num>
  <w:num w:numId="5" w16cid:durableId="1365254459">
    <w:abstractNumId w:val="11"/>
  </w:num>
  <w:num w:numId="6" w16cid:durableId="1657109097">
    <w:abstractNumId w:val="13"/>
  </w:num>
  <w:num w:numId="7" w16cid:durableId="1257177251">
    <w:abstractNumId w:val="28"/>
  </w:num>
  <w:num w:numId="8" w16cid:durableId="2102724847">
    <w:abstractNumId w:val="14"/>
  </w:num>
  <w:num w:numId="9" w16cid:durableId="2126146987">
    <w:abstractNumId w:val="8"/>
  </w:num>
  <w:num w:numId="10" w16cid:durableId="78018781">
    <w:abstractNumId w:val="6"/>
  </w:num>
  <w:num w:numId="11" w16cid:durableId="943002684">
    <w:abstractNumId w:val="31"/>
  </w:num>
  <w:num w:numId="12" w16cid:durableId="1127506432">
    <w:abstractNumId w:val="26"/>
  </w:num>
  <w:num w:numId="13" w16cid:durableId="845628608">
    <w:abstractNumId w:val="25"/>
  </w:num>
  <w:num w:numId="14" w16cid:durableId="759374840">
    <w:abstractNumId w:val="16"/>
  </w:num>
  <w:num w:numId="15" w16cid:durableId="1363897285">
    <w:abstractNumId w:val="3"/>
  </w:num>
  <w:num w:numId="16" w16cid:durableId="458033522">
    <w:abstractNumId w:val="18"/>
  </w:num>
  <w:num w:numId="17" w16cid:durableId="1540244056">
    <w:abstractNumId w:val="5"/>
  </w:num>
  <w:num w:numId="18" w16cid:durableId="799540890">
    <w:abstractNumId w:val="29"/>
  </w:num>
  <w:num w:numId="19" w16cid:durableId="1314021611">
    <w:abstractNumId w:val="19"/>
  </w:num>
  <w:num w:numId="20" w16cid:durableId="1451045107">
    <w:abstractNumId w:val="21"/>
  </w:num>
  <w:num w:numId="21" w16cid:durableId="1397893538">
    <w:abstractNumId w:val="1"/>
  </w:num>
  <w:num w:numId="22" w16cid:durableId="256445513">
    <w:abstractNumId w:val="27"/>
  </w:num>
  <w:num w:numId="23" w16cid:durableId="708842801">
    <w:abstractNumId w:val="0"/>
  </w:num>
  <w:num w:numId="24" w16cid:durableId="40833018">
    <w:abstractNumId w:val="24"/>
  </w:num>
  <w:num w:numId="25" w16cid:durableId="209269495">
    <w:abstractNumId w:val="4"/>
  </w:num>
  <w:num w:numId="26" w16cid:durableId="2138133618">
    <w:abstractNumId w:val="22"/>
  </w:num>
  <w:num w:numId="27" w16cid:durableId="307173402">
    <w:abstractNumId w:val="7"/>
  </w:num>
  <w:num w:numId="28" w16cid:durableId="767118024">
    <w:abstractNumId w:val="23"/>
  </w:num>
  <w:num w:numId="29" w16cid:durableId="1987860111">
    <w:abstractNumId w:val="9"/>
  </w:num>
  <w:num w:numId="30" w16cid:durableId="959146104">
    <w:abstractNumId w:val="17"/>
  </w:num>
  <w:num w:numId="31" w16cid:durableId="1695381088">
    <w:abstractNumId w:val="12"/>
  </w:num>
  <w:num w:numId="32" w16cid:durableId="9595367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104"/>
    <w:rsid w:val="00005577"/>
    <w:rsid w:val="00044277"/>
    <w:rsid w:val="000D2E0B"/>
    <w:rsid w:val="001177EE"/>
    <w:rsid w:val="003169D5"/>
    <w:rsid w:val="00367FED"/>
    <w:rsid w:val="00461CBA"/>
    <w:rsid w:val="004673A1"/>
    <w:rsid w:val="00491D0D"/>
    <w:rsid w:val="00556A03"/>
    <w:rsid w:val="0059240D"/>
    <w:rsid w:val="005B323C"/>
    <w:rsid w:val="0066125D"/>
    <w:rsid w:val="00782104"/>
    <w:rsid w:val="007857B9"/>
    <w:rsid w:val="00814478"/>
    <w:rsid w:val="00845CF4"/>
    <w:rsid w:val="00854B77"/>
    <w:rsid w:val="008E7940"/>
    <w:rsid w:val="009F1A07"/>
    <w:rsid w:val="00A73C50"/>
    <w:rsid w:val="00AE3105"/>
    <w:rsid w:val="00B33A44"/>
    <w:rsid w:val="00B52F32"/>
    <w:rsid w:val="00BC0F56"/>
    <w:rsid w:val="00C04EE8"/>
    <w:rsid w:val="00CA5627"/>
    <w:rsid w:val="00CE6CFE"/>
    <w:rsid w:val="00CF5889"/>
    <w:rsid w:val="00DA4795"/>
    <w:rsid w:val="00E30E57"/>
    <w:rsid w:val="00F90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462D"/>
  <w15:chartTrackingRefBased/>
  <w15:docId w15:val="{72BA3AE7-52F6-4595-A38D-D47F0AF9A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21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2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21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2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2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2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2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21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21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21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21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21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21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21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21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21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2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1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1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21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21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21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21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21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1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1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210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076C6-7C4A-4E6D-B6E0-8D5076FC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t</dc:creator>
  <cp:keywords/>
  <dc:description/>
  <cp:lastModifiedBy>mahit</cp:lastModifiedBy>
  <cp:revision>2</cp:revision>
  <dcterms:created xsi:type="dcterms:W3CDTF">2025-10-07T05:10:00Z</dcterms:created>
  <dcterms:modified xsi:type="dcterms:W3CDTF">2025-10-07T05:10:00Z</dcterms:modified>
</cp:coreProperties>
</file>